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835"/>
        <w:gridCol w:w="1866"/>
        <w:gridCol w:w="2693"/>
        <w:gridCol w:w="1395"/>
        <w:gridCol w:w="1223"/>
        <w:gridCol w:w="5954"/>
      </w:tblGrid>
      <w:tr w:rsidR="004B042E" w:rsidRPr="00F81B0A" w:rsidTr="006729CD">
        <w:tc>
          <w:tcPr>
            <w:tcW w:w="539" w:type="dxa"/>
          </w:tcPr>
          <w:p w:rsidR="00A84CA1" w:rsidRPr="00F81B0A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A84CA1" w:rsidRPr="00F81B0A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ФИО педагога, реализуемая программа</w:t>
            </w:r>
          </w:p>
        </w:tc>
        <w:tc>
          <w:tcPr>
            <w:tcW w:w="1866" w:type="dxa"/>
          </w:tcPr>
          <w:p w:rsidR="00A84CA1" w:rsidRPr="00F81B0A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693" w:type="dxa"/>
          </w:tcPr>
          <w:p w:rsidR="00A84CA1" w:rsidRPr="00F81B0A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квалификация, направление подготовки и (или) специальность</w:t>
            </w:r>
          </w:p>
        </w:tc>
        <w:tc>
          <w:tcPr>
            <w:tcW w:w="1395" w:type="dxa"/>
          </w:tcPr>
          <w:p w:rsidR="00A84CA1" w:rsidRPr="00F81B0A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бщий стаж работы / стаж по специальности</w:t>
            </w:r>
          </w:p>
        </w:tc>
        <w:tc>
          <w:tcPr>
            <w:tcW w:w="1223" w:type="dxa"/>
          </w:tcPr>
          <w:p w:rsidR="00A84CA1" w:rsidRPr="00F81B0A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 (при наличии)</w:t>
            </w:r>
          </w:p>
        </w:tc>
        <w:tc>
          <w:tcPr>
            <w:tcW w:w="5954" w:type="dxa"/>
          </w:tcPr>
          <w:p w:rsidR="00A84CA1" w:rsidRPr="00F81B0A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Данные о профессиональной переподготовке и (или) повышения квалификации, квалификационная категория</w:t>
            </w:r>
          </w:p>
        </w:tc>
      </w:tr>
      <w:tr w:rsidR="004B042E" w:rsidRPr="00F81B0A" w:rsidTr="006729CD">
        <w:tc>
          <w:tcPr>
            <w:tcW w:w="539" w:type="dxa"/>
          </w:tcPr>
          <w:p w:rsidR="00A84CA1" w:rsidRPr="00F81B0A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84CA1" w:rsidRPr="00F81B0A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A84CA1" w:rsidRPr="00F81B0A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84CA1" w:rsidRPr="00F81B0A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5" w:type="dxa"/>
          </w:tcPr>
          <w:p w:rsidR="00A84CA1" w:rsidRPr="00F81B0A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A84CA1" w:rsidRPr="00F81B0A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:rsidR="00A84CA1" w:rsidRPr="00F81B0A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B042E" w:rsidRPr="00F81B0A" w:rsidTr="006729CD">
        <w:tc>
          <w:tcPr>
            <w:tcW w:w="539" w:type="dxa"/>
          </w:tcPr>
          <w:p w:rsidR="002D1C8B" w:rsidRPr="00F81B0A" w:rsidRDefault="002D1C8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1C8B" w:rsidRPr="00F81B0A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рбашина Елена Михайловна</w:t>
            </w:r>
          </w:p>
          <w:p w:rsidR="002D1C8B" w:rsidRPr="00F81B0A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1C8B" w:rsidRPr="00F81B0A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2D1C8B" w:rsidRPr="00F81B0A" w:rsidRDefault="002D1C8B" w:rsidP="00B01138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B01138"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ткий стрелок</w:t>
            </w: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6" w:type="dxa"/>
          </w:tcPr>
          <w:p w:rsidR="002D1C8B" w:rsidRPr="00F81B0A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D1C8B" w:rsidRPr="00F81B0A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D1C8B" w:rsidRPr="00F81B0A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C8B" w:rsidRPr="00F81B0A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ОУ ВПО «ИГПУ»</w:t>
            </w:r>
          </w:p>
          <w:p w:rsidR="002D1C8B" w:rsidRPr="00F81B0A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C8B" w:rsidRPr="00F81B0A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07 год</w:t>
            </w:r>
          </w:p>
          <w:p w:rsidR="002D1C8B" w:rsidRPr="00F81B0A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C8B" w:rsidRPr="00F81B0A" w:rsidRDefault="002D1C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2D1C8B" w:rsidRPr="00F81B0A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395" w:type="dxa"/>
          </w:tcPr>
          <w:p w:rsidR="002D1C8B" w:rsidRPr="00F81B0A" w:rsidRDefault="00C262BA" w:rsidP="00A00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01A2" w:rsidRPr="00F81B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1</w:t>
            </w:r>
            <w:r w:rsidR="00A001A2" w:rsidRPr="00F81B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2D1C8B" w:rsidRPr="00F81B0A" w:rsidRDefault="00C262BA" w:rsidP="0042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D1C8B" w:rsidRPr="00F81B0A" w:rsidRDefault="00377287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Школа менеджера </w:t>
            </w:r>
            <w:r w:rsidR="00153D58" w:rsidRPr="00F81B0A">
              <w:rPr>
                <w:rFonts w:ascii="Times New Roman" w:hAnsi="Times New Roman" w:cs="Times New Roman"/>
                <w:sz w:val="20"/>
                <w:szCs w:val="20"/>
              </w:rPr>
              <w:t>образования, повышение квалификации «Совершенствование компетенций учителя в соответ</w:t>
            </w:r>
            <w:r w:rsidR="006B790F" w:rsidRPr="00F81B0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53D58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вии с требованиями </w:t>
            </w:r>
            <w:proofErr w:type="spellStart"/>
            <w:r w:rsidR="00153D58" w:rsidRPr="00F81B0A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="00153D58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и ФГОС», Москва, 09.01.2019г., 120ч.</w:t>
            </w:r>
          </w:p>
          <w:p w:rsidR="00153D58" w:rsidRPr="00F81B0A" w:rsidRDefault="00153D58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58" w:rsidRPr="00F81B0A" w:rsidRDefault="00153D58" w:rsidP="00153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Школа менеджера образования, повышение квалификации «Организация обучения детей с ОВЗ и детей-инвалидов в общеобразовательной организации», Москва, 15.08.2019г., 72ч.</w:t>
            </w:r>
          </w:p>
          <w:p w:rsidR="00153D58" w:rsidRPr="00F81B0A" w:rsidRDefault="00153D58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186" w:rsidRPr="00F81B0A" w:rsidRDefault="00BA5186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АО «Академия «Просвещение» повышение квалификации «Профессиональное развитие педагогов, реализующих Концепцию преподавания учебного предмета «Основы безопасности жизнедеятельности», Москва, </w:t>
            </w:r>
            <w:r w:rsidR="00003BB4" w:rsidRPr="00F81B0A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19 год, 72 часа, удостоверение.</w:t>
            </w:r>
          </w:p>
          <w:p w:rsidR="00696E24" w:rsidRPr="00F81B0A" w:rsidRDefault="00696E24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24" w:rsidRPr="00F81B0A" w:rsidRDefault="00696E24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БУ ДПО «Учебно-методический центр по ГО и ЧС», повышение квалификации «Повышение квалификации должностных лиц и специалистов ГОЧС»,</w:t>
            </w:r>
            <w:r w:rsidR="003F7C6D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09.07.2021 год, 72 часа, удостоверение.</w:t>
            </w:r>
          </w:p>
          <w:p w:rsidR="00BA5186" w:rsidRPr="00F81B0A" w:rsidRDefault="00BA5186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F81B0A" w:rsidTr="006729CD">
        <w:tc>
          <w:tcPr>
            <w:tcW w:w="539" w:type="dxa"/>
          </w:tcPr>
          <w:p w:rsidR="00A84CA1" w:rsidRPr="00F81B0A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4CA1" w:rsidRPr="00F81B0A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язитова Марина Николаевна</w:t>
            </w:r>
          </w:p>
          <w:p w:rsidR="00F60C3C" w:rsidRPr="00F81B0A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60C3C" w:rsidRPr="00F81B0A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82282A" w:rsidRPr="00F81B0A" w:rsidRDefault="00BD508D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Рисуем с художником», «</w:t>
            </w:r>
            <w:r w:rsidR="0082282A"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мажные фантазии</w:t>
            </w:r>
            <w:r w:rsidR="00F60C3C"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», </w:t>
            </w:r>
          </w:p>
          <w:p w:rsidR="00F60C3C" w:rsidRPr="00F81B0A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BD508D"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хитектура</w:t>
            </w:r>
            <w:r w:rsidR="00B01138"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роды»</w:t>
            </w:r>
          </w:p>
          <w:p w:rsidR="00F60C3C" w:rsidRPr="00F81B0A" w:rsidRDefault="00F60C3C" w:rsidP="00F60C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A84CA1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CA1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F60C3C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Иркутский педагогический университет</w:t>
            </w:r>
          </w:p>
          <w:p w:rsidR="00F60C3C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05 год</w:t>
            </w:r>
          </w:p>
          <w:p w:rsidR="00F60C3C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F60C3C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95" w:type="dxa"/>
          </w:tcPr>
          <w:p w:rsidR="00A84CA1" w:rsidRPr="00F81B0A" w:rsidRDefault="004B210C" w:rsidP="00A00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01A2" w:rsidRPr="00F81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0C3C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01A2" w:rsidRPr="00F81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A84CA1" w:rsidRPr="00F81B0A" w:rsidRDefault="00F60C3C" w:rsidP="00F6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82282A" w:rsidRPr="00F81B0A" w:rsidRDefault="0082282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ООО «Столичный учебный центр» профессиональная переподготовка «Учитель технологии: Преподавание технологии в образовательной организации», Москва, </w:t>
            </w:r>
            <w:r w:rsidR="008B3B3C" w:rsidRPr="00F81B0A"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19 год, 300 часов, диплом.</w:t>
            </w:r>
          </w:p>
          <w:p w:rsidR="009274BA" w:rsidRPr="00F81B0A" w:rsidRDefault="009274B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0AD" w:rsidRPr="00F81B0A" w:rsidRDefault="00F90E6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Содержание и технология работы педагога в сфере организации дополнительного образования», Иркутск, 30.04.2020 год, 72 часа, удостоверение.</w:t>
            </w:r>
          </w:p>
          <w:p w:rsidR="00F90E60" w:rsidRPr="00F81B0A" w:rsidRDefault="00F90E6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BA" w:rsidRPr="00F81B0A" w:rsidRDefault="009274B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9274BA" w:rsidRPr="00F81B0A" w:rsidRDefault="009274B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E60" w:rsidRPr="00F81B0A" w:rsidRDefault="00F90E6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Электронная школа», повышение квалификации «Нормативно-правовые аспекты проектирования и экспертизы дополнительной общеобразовательной программы», Москва, 2020 год, 20 часов, удостоверение.</w:t>
            </w:r>
          </w:p>
          <w:p w:rsidR="00F90E60" w:rsidRPr="00F81B0A" w:rsidRDefault="00F90E6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6E" w:rsidRPr="00F81B0A" w:rsidRDefault="0072786E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О ИО «Центр дополнительного образования детей», методическая неделя открытых занятий «Дополнительное образование будущего в практиках настоящего», Иркутск, 23.05.2022 год, сертификат.</w:t>
            </w:r>
          </w:p>
          <w:p w:rsidR="006C6510" w:rsidRPr="00F81B0A" w:rsidRDefault="006C651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10" w:rsidRPr="00F81B0A" w:rsidRDefault="006C6510" w:rsidP="006C6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Педагогический контроль и оценка уровня освоения дополнительной общеобразовательной программы», Иркутск, 31.05.2022г., 24 часа, удостоверение.</w:t>
            </w:r>
          </w:p>
          <w:p w:rsidR="006C6510" w:rsidRPr="00F81B0A" w:rsidRDefault="006C6510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F81B0A" w:rsidTr="006729CD">
        <w:tc>
          <w:tcPr>
            <w:tcW w:w="539" w:type="dxa"/>
          </w:tcPr>
          <w:p w:rsidR="00A84CA1" w:rsidRPr="00F81B0A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4CA1" w:rsidRPr="00F81B0A" w:rsidRDefault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илял</w:t>
            </w:r>
            <w:proofErr w:type="spellEnd"/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Владимировна</w:t>
            </w:r>
          </w:p>
          <w:p w:rsidR="00A27E73" w:rsidRPr="00F81B0A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7E73" w:rsidRPr="00F81B0A" w:rsidRDefault="00A27E73" w:rsidP="00A27E7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A27E73" w:rsidRPr="00F81B0A" w:rsidRDefault="00A27E73" w:rsidP="00A27E7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исунок и живопись», </w:t>
            </w:r>
          </w:p>
          <w:p w:rsidR="00A27E73" w:rsidRPr="00F81B0A" w:rsidRDefault="00A27E73" w:rsidP="00A27E7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F90E60"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стерская фантазеров</w:t>
            </w: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="00904A0C"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точка</w:t>
            </w: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F2E8D" w:rsidRPr="00F81B0A" w:rsidRDefault="00BF2E8D" w:rsidP="00A27E7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04A0C" w:rsidRPr="00F81B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шебные краски</w:t>
            </w:r>
            <w:r w:rsidRPr="00F81B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27E73" w:rsidRPr="00F81B0A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A84CA1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CA1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F60C3C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0C3C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кутский политехнический университет</w:t>
            </w:r>
          </w:p>
          <w:p w:rsidR="00F60C3C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0C3C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987 год</w:t>
            </w:r>
          </w:p>
          <w:p w:rsidR="00F60C3C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F81B0A" w:rsidRDefault="00F60C3C" w:rsidP="00F60C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F60C3C" w:rsidRPr="00F81B0A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ектор</w:t>
            </w:r>
          </w:p>
        </w:tc>
        <w:tc>
          <w:tcPr>
            <w:tcW w:w="1395" w:type="dxa"/>
          </w:tcPr>
          <w:p w:rsidR="00A84CA1" w:rsidRPr="00F81B0A" w:rsidRDefault="004B210C" w:rsidP="00A00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01A2" w:rsidRPr="00F81B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31D1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C3C" w:rsidRPr="00F81B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A001A2" w:rsidRPr="00F81B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A84CA1" w:rsidRPr="00F81B0A" w:rsidRDefault="00F60C3C" w:rsidP="00F6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84CA1" w:rsidRPr="00F81B0A" w:rsidRDefault="00A27E73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31D1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«Издательство «Учитель», </w:t>
            </w:r>
            <w:r w:rsidR="00362879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реподготовка «Педагогическое образование: изобразительное и декоративно-прикладное искусство в учреждениях дополнительного образова</w:t>
            </w:r>
            <w:r w:rsidR="00EE3AEA" w:rsidRPr="00F81B0A">
              <w:rPr>
                <w:rFonts w:ascii="Times New Roman" w:hAnsi="Times New Roman" w:cs="Times New Roman"/>
                <w:sz w:val="20"/>
                <w:szCs w:val="20"/>
              </w:rPr>
              <w:t>ния», г. Волгоград, 07.08.2018 год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, 520 часов, </w:t>
            </w:r>
            <w:r w:rsidR="00362879" w:rsidRPr="00F81B0A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31D1" w:rsidRPr="00F81B0A" w:rsidRDefault="000B31D1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1D1" w:rsidRPr="00F81B0A" w:rsidRDefault="000B31D1" w:rsidP="000B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Содержание и технология работы педагога в сфере организации дополнительного образования», 26.03.2020 год, 72 часа, удостоверение.</w:t>
            </w:r>
          </w:p>
          <w:p w:rsidR="000B31D1" w:rsidRPr="00F81B0A" w:rsidRDefault="000B31D1" w:rsidP="000B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1D1" w:rsidRPr="00F81B0A" w:rsidRDefault="000B31D1" w:rsidP="000B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0B31D1" w:rsidRPr="00F81B0A" w:rsidRDefault="000B31D1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BA" w:rsidRPr="00F81B0A" w:rsidRDefault="009274BA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F90E60" w:rsidRPr="00F81B0A" w:rsidRDefault="00F90E60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E60" w:rsidRPr="00F81B0A" w:rsidRDefault="00F90E60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7.12.2020 год, 17 часов, удостоверение.</w:t>
            </w:r>
          </w:p>
          <w:p w:rsidR="009274BA" w:rsidRPr="00F81B0A" w:rsidRDefault="009274BA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F81B0A" w:rsidTr="006729CD">
        <w:tc>
          <w:tcPr>
            <w:tcW w:w="539" w:type="dxa"/>
          </w:tcPr>
          <w:p w:rsidR="00A84CA1" w:rsidRPr="00F81B0A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4CA1" w:rsidRPr="00F81B0A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люк Юлия Владимировна</w:t>
            </w:r>
          </w:p>
          <w:p w:rsidR="00A27E73" w:rsidRPr="00F81B0A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7E73" w:rsidRPr="00F81B0A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Программа: </w:t>
            </w:r>
          </w:p>
          <w:p w:rsidR="00A27E73" w:rsidRPr="00F81B0A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Хореография»</w:t>
            </w:r>
          </w:p>
        </w:tc>
        <w:tc>
          <w:tcPr>
            <w:tcW w:w="1866" w:type="dxa"/>
          </w:tcPr>
          <w:p w:rsidR="00A84CA1" w:rsidRPr="00F81B0A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CA1" w:rsidRPr="00F81B0A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27E73" w:rsidRPr="00F81B0A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73" w:rsidRPr="00F81B0A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Иркутский педагогический институт</w:t>
            </w:r>
          </w:p>
          <w:p w:rsidR="00A27E73" w:rsidRPr="00F81B0A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73" w:rsidRPr="00F81B0A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04 год</w:t>
            </w:r>
          </w:p>
          <w:p w:rsidR="00A27E73" w:rsidRPr="00F81B0A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73" w:rsidRPr="00F81B0A" w:rsidRDefault="00A27E73" w:rsidP="00A27E7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A27E73" w:rsidRPr="00F81B0A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395" w:type="dxa"/>
          </w:tcPr>
          <w:p w:rsidR="00A84CA1" w:rsidRPr="00F81B0A" w:rsidRDefault="00606D44" w:rsidP="0060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27E73" w:rsidRPr="00F81B0A">
              <w:rPr>
                <w:rFonts w:ascii="Times New Roman" w:hAnsi="Times New Roman" w:cs="Times New Roman"/>
                <w:sz w:val="20"/>
                <w:szCs w:val="20"/>
              </w:rPr>
              <w:t>/ 2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A84CA1" w:rsidRPr="00F81B0A" w:rsidRDefault="00A27E73" w:rsidP="00A2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84CA1" w:rsidRPr="00F81B0A" w:rsidRDefault="00BF2E8D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кадемия Ресурсы образования, повышение квалификации «Теоретические основы оказания первой помощи пострадавшим», г. 14.10.2018г., 16 часов.</w:t>
            </w:r>
          </w:p>
          <w:p w:rsidR="00DC7CBA" w:rsidRPr="00F81B0A" w:rsidRDefault="00DC7CBA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CBA" w:rsidRPr="00F81B0A" w:rsidRDefault="00DC7CBA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ЧОУ ДПО «Институт повышения квалификации и профессиональной переподготовки», профессиональная переподготовка «Педагогика и методика дополнительного образования для детей и взрослых», Санкт-Петербург, 2020 год, 580 часов, диплом.</w:t>
            </w:r>
          </w:p>
          <w:p w:rsidR="00AA7C3F" w:rsidRPr="00F81B0A" w:rsidRDefault="00AA7C3F" w:rsidP="007D1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834" w:rsidRPr="00F81B0A" w:rsidTr="006729CD">
        <w:tc>
          <w:tcPr>
            <w:tcW w:w="539" w:type="dxa"/>
          </w:tcPr>
          <w:p w:rsidR="00066834" w:rsidRPr="00F81B0A" w:rsidRDefault="00066834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834" w:rsidRPr="00F81B0A" w:rsidRDefault="0006683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аманчук Любовь Ивановна</w:t>
            </w:r>
          </w:p>
          <w:p w:rsidR="00066834" w:rsidRPr="00F81B0A" w:rsidRDefault="0006683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6834" w:rsidRPr="00F81B0A" w:rsidRDefault="00066834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066834" w:rsidRPr="00F81B0A" w:rsidRDefault="00B0113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066834"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триот</w:t>
            </w: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66834" w:rsidRPr="00F81B0A" w:rsidRDefault="0006683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066834" w:rsidRPr="00F81B0A" w:rsidRDefault="0006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066834" w:rsidRPr="00F81B0A" w:rsidRDefault="0006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066834" w:rsidRPr="00F81B0A" w:rsidRDefault="00066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834" w:rsidRPr="00F81B0A" w:rsidRDefault="00EE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Тюкалинское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педагогическое училище</w:t>
            </w:r>
          </w:p>
          <w:p w:rsidR="00EE5058" w:rsidRPr="00F81B0A" w:rsidRDefault="00EE5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58" w:rsidRPr="00F81B0A" w:rsidRDefault="00EE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979 год</w:t>
            </w:r>
          </w:p>
          <w:p w:rsidR="00EE5058" w:rsidRPr="00F81B0A" w:rsidRDefault="00EE5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58" w:rsidRPr="00F81B0A" w:rsidRDefault="00EE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EE5058" w:rsidRPr="00F81B0A" w:rsidRDefault="00EE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EE5058" w:rsidRPr="00F81B0A" w:rsidRDefault="00EE5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066834" w:rsidRPr="00F81B0A" w:rsidRDefault="00EE5058" w:rsidP="0060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43 / 43</w:t>
            </w:r>
          </w:p>
        </w:tc>
        <w:tc>
          <w:tcPr>
            <w:tcW w:w="1223" w:type="dxa"/>
          </w:tcPr>
          <w:p w:rsidR="00066834" w:rsidRPr="00F81B0A" w:rsidRDefault="00EE5058" w:rsidP="00A2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4B5488" w:rsidRPr="00F81B0A" w:rsidRDefault="004B548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МО ГУОПО Институт повышения квалификации работников образования, профессиональная переподготовка «Специалист по безопасности жизнедеятельности», г. Иркутск, 25.01.2001 год, диплом.</w:t>
            </w:r>
          </w:p>
          <w:p w:rsidR="004B5488" w:rsidRPr="00F81B0A" w:rsidRDefault="004B548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58" w:rsidRPr="00F81B0A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ФГБОУ ВО «Чувашский государственный университет им. И.Н. Ульянова», повышение квалификации «Реализация требований ФГОС основного и среднего общего образования по развитию универсальных учебных действий обучающихся при изучении основ безопасности жизнедеятельности, г. Чебоксары, 22.04.2020 год, 108 часов, удостоверение.</w:t>
            </w:r>
          </w:p>
          <w:p w:rsidR="00EE5058" w:rsidRPr="00F81B0A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58" w:rsidRPr="00F81B0A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БУ ДПО «Учебно-методический центр по ГО ЧС и пожарной безопасности», повышение квалификации «Повышение квалификации должностных лиц и специалистов ГОЧС», 09.07.2021 год, 72 часа, удостоверение.</w:t>
            </w:r>
          </w:p>
          <w:p w:rsidR="00EE5058" w:rsidRPr="00F81B0A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58" w:rsidRPr="00F81B0A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Навыки оказания первой помощи в ОО», Саратов, 15.02.2022 год, 36 часов, удостоверение.</w:t>
            </w:r>
          </w:p>
          <w:p w:rsidR="00EE5058" w:rsidRPr="00F81B0A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F14" w:rsidRPr="00F81B0A" w:rsidRDefault="008F1F14" w:rsidP="008F1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повышение квалификации Обеспечение санитарно-эпидемиологических требований к ОО», </w:t>
            </w:r>
            <w:r w:rsidR="004B5488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аратов, 15.02.2022 год, 36 часов, удостоверение.</w:t>
            </w:r>
          </w:p>
          <w:p w:rsidR="00EE5058" w:rsidRPr="00F81B0A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58" w:rsidRPr="00F81B0A" w:rsidRDefault="00EE5058" w:rsidP="00EE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повышение квалификации «ФГОС начального общего образования», </w:t>
            </w:r>
            <w:r w:rsidR="008F1F14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аратов, 17.06.2022 год, 44 часа, удостоверение.</w:t>
            </w:r>
          </w:p>
          <w:p w:rsidR="004B5488" w:rsidRPr="00F81B0A" w:rsidRDefault="004B5488" w:rsidP="004B5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488" w:rsidRPr="00F81B0A" w:rsidRDefault="004B5488" w:rsidP="004B5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Коррекционная подготовка и особенности образования и воспитания детей с ОВЗ», Саратов, 15.02.2022 год, 73 часа, удостоверение.</w:t>
            </w:r>
          </w:p>
          <w:p w:rsidR="004B5488" w:rsidRPr="00F81B0A" w:rsidRDefault="004B5488" w:rsidP="004B5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488" w:rsidRPr="00F81B0A" w:rsidRDefault="004B5488" w:rsidP="004B5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Организация работы классного руководителя в ОО», Саратов, 15.02.2022 год, 250 часов, удостоверение.</w:t>
            </w:r>
          </w:p>
          <w:p w:rsidR="00066834" w:rsidRPr="00F81B0A" w:rsidRDefault="00066834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F81B0A" w:rsidTr="006729CD">
        <w:trPr>
          <w:trHeight w:val="139"/>
        </w:trPr>
        <w:tc>
          <w:tcPr>
            <w:tcW w:w="539" w:type="dxa"/>
          </w:tcPr>
          <w:p w:rsidR="00A84CA1" w:rsidRPr="00F81B0A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E73" w:rsidRPr="00F81B0A" w:rsidRDefault="004B210C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игорьева Марина Ивановна</w:t>
            </w:r>
          </w:p>
          <w:p w:rsidR="00A84CA1" w:rsidRPr="00F81B0A" w:rsidRDefault="00A84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F81B0A" w:rsidRDefault="00023EBF" w:rsidP="004B21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A84CA1" w:rsidRPr="00F81B0A" w:rsidRDefault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2693" w:type="dxa"/>
          </w:tcPr>
          <w:p w:rsidR="00023EBF" w:rsidRPr="00F81B0A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41F86" w:rsidRPr="00F81B0A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86" w:rsidRPr="00F81B0A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институт</w:t>
            </w:r>
          </w:p>
          <w:p w:rsidR="00041F86" w:rsidRPr="00F81B0A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86" w:rsidRPr="00F81B0A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994 год</w:t>
            </w:r>
          </w:p>
          <w:p w:rsidR="00041F86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D47" w:rsidRPr="00F81B0A" w:rsidRDefault="00C92D4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86" w:rsidRPr="00F81B0A" w:rsidRDefault="00041F86" w:rsidP="004B21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валификация:</w:t>
            </w:r>
          </w:p>
          <w:p w:rsidR="00041F86" w:rsidRPr="00F81B0A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1395" w:type="dxa"/>
          </w:tcPr>
          <w:p w:rsidR="00A84CA1" w:rsidRPr="00F81B0A" w:rsidRDefault="00606D44" w:rsidP="0060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041F86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A84CA1" w:rsidRPr="00F81B0A" w:rsidRDefault="00023EBF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7D1894" w:rsidRPr="00F81B0A" w:rsidRDefault="007D189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О «Центр развития дополнительного образования детей», региональный семинар-совещание «Муниципальный опорный центр:</w:t>
            </w:r>
            <w:r w:rsidR="00640904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ная модель развития и организации эффективного межведомственного взаимодействия в системе дополнительного образования детей – 2020», Иркутск, 2020 год, сертификат.</w:t>
            </w:r>
          </w:p>
          <w:p w:rsidR="00640904" w:rsidRDefault="0064090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D47" w:rsidRPr="00F81B0A" w:rsidRDefault="00C92D47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04" w:rsidRPr="00F81B0A" w:rsidRDefault="0064090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ИРО ДПО вебинар «Организационно-педагогические условия методической деятельности педагога дополнительного образования: организация дистанционного обучения при реализации дополнительных общеобразовательных программ», г. Иркутск, 16.04.2020 год, сертификат.</w:t>
            </w:r>
          </w:p>
          <w:p w:rsidR="00640904" w:rsidRPr="00F81B0A" w:rsidRDefault="0064090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446" w:rsidRPr="00F81B0A" w:rsidRDefault="006D1446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640904" w:rsidRPr="00F81B0A" w:rsidRDefault="0064090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04" w:rsidRPr="00F81B0A" w:rsidRDefault="00640904" w:rsidP="00640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ИРО ДПО стажировка «Психолого-педагогическое сопровождение учащегося с ОВЗ (ЗПР) через реализацию индивидуальной образовательной программы», г. Иркутск, 15.10.2020 год», сертификат.</w:t>
            </w:r>
          </w:p>
          <w:p w:rsidR="00B574F1" w:rsidRPr="00F81B0A" w:rsidRDefault="00B574F1" w:rsidP="00640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F1" w:rsidRPr="00F81B0A" w:rsidRDefault="00B574F1" w:rsidP="00640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ИРО ДПО, повышение квалификации «Содержание и технология работы педагога в сфере организации дополнительного образования», г. Иркутск, 10.11.2020 год, 72 часа, удостоверение.</w:t>
            </w:r>
          </w:p>
          <w:p w:rsidR="007D1894" w:rsidRPr="00F81B0A" w:rsidRDefault="007D1894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894" w:rsidRPr="00F81B0A" w:rsidRDefault="007D1894" w:rsidP="007D1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5.12.2020 год, 17 часов, удостоверение.</w:t>
            </w:r>
          </w:p>
          <w:p w:rsidR="00A84CA1" w:rsidRPr="00F81B0A" w:rsidRDefault="00A84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894" w:rsidRPr="00F81B0A" w:rsidRDefault="007D1894" w:rsidP="007D1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Электронная школа», повышение квалификации «Вопросы внедрения в Иркутской области целевой региональной модели дополнительного образования детей», Москва, 2020 год, 72 часа, удостоверение.</w:t>
            </w:r>
          </w:p>
          <w:p w:rsidR="004B2CE0" w:rsidRPr="00F81B0A" w:rsidRDefault="004B2CE0" w:rsidP="007D1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894" w:rsidRPr="00F81B0A" w:rsidRDefault="001137D2" w:rsidP="004B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НОО ДПО «Академия образования взрослых «Альтернатива», повышение квалификации «Организация наставничества в дополнительном образовании», г. Киров, 15.02.2021 год, 72 часа, удостоверение.</w:t>
            </w:r>
          </w:p>
          <w:p w:rsidR="001137D2" w:rsidRPr="00F81B0A" w:rsidRDefault="0011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AA" w:rsidRPr="00F81B0A" w:rsidRDefault="00766AAA" w:rsidP="00766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ИРО ДПО, повышение квалификации «Общественная экспертиза дополнительных общеобразовательных программ как инструмент повышения качества образования», г. Иркутск, 12.11.2021 год, 24 часа, удостоверение.</w:t>
            </w:r>
          </w:p>
          <w:p w:rsidR="00EE6D80" w:rsidRPr="00F81B0A" w:rsidRDefault="00EE6D80" w:rsidP="00766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D80" w:rsidRPr="00F81B0A" w:rsidRDefault="00EE6D80" w:rsidP="00EE6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Разработка и внедрение системы наставничества и шефства для обучающихся организации, осуществляющих свою деятельность по дополнительным общеобразовательным программам», Иркутск, 22.02.2022г., 72 часа, удостоверение.</w:t>
            </w:r>
          </w:p>
          <w:p w:rsidR="001E3DAF" w:rsidRPr="00F81B0A" w:rsidRDefault="001E3DAF" w:rsidP="00EE6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AA" w:rsidRPr="00F81B0A" w:rsidRDefault="00EE6D80" w:rsidP="00EE6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У ДПО ИРО, повышение квалификации «Методическая деятельность и её специфика в системе дополнительного образования детей. Основные функции методической службы, Иркутск, 30.03.2022</w:t>
            </w:r>
            <w:proofErr w:type="gram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. ,</w:t>
            </w:r>
            <w:proofErr w:type="gram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36 часов, удостоверение.</w:t>
            </w:r>
          </w:p>
          <w:p w:rsidR="00EE6D80" w:rsidRPr="00F81B0A" w:rsidRDefault="00EE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D80" w:rsidRPr="00F81B0A" w:rsidRDefault="00EE6D80" w:rsidP="00EE6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Педагогический контроль и оценка уровня освоения дополнительной общеобразовательной программы», Иркутск, 31.05.2022г., 24 часа, удостоверение.</w:t>
            </w:r>
          </w:p>
          <w:p w:rsidR="00EE6D80" w:rsidRPr="00F81B0A" w:rsidRDefault="00EE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99" w:rsidRPr="00F81B0A" w:rsidTr="006729CD">
        <w:trPr>
          <w:trHeight w:val="139"/>
        </w:trPr>
        <w:tc>
          <w:tcPr>
            <w:tcW w:w="539" w:type="dxa"/>
          </w:tcPr>
          <w:p w:rsidR="00922799" w:rsidRPr="00F81B0A" w:rsidRDefault="00922799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2799" w:rsidRPr="00F81B0A" w:rsidRDefault="00922799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болотских</w:t>
            </w:r>
            <w:proofErr w:type="spellEnd"/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Викторовна</w:t>
            </w:r>
          </w:p>
          <w:p w:rsidR="00922799" w:rsidRPr="00F81B0A" w:rsidRDefault="00922799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22799" w:rsidRPr="00F81B0A" w:rsidRDefault="00922799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</w:t>
            </w:r>
            <w:r w:rsidR="001E3062"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ы</w:t>
            </w: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922799" w:rsidRPr="00F81B0A" w:rsidRDefault="00B01138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Мастерская подарков</w:t>
            </w:r>
            <w:r w:rsidR="001E3062"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1E3062" w:rsidRPr="00F81B0A" w:rsidRDefault="001E3062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Декоративно-прикладное творчество»</w:t>
            </w:r>
          </w:p>
          <w:p w:rsidR="001E3062" w:rsidRPr="00F81B0A" w:rsidRDefault="001E3062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Творческая мастерская»</w:t>
            </w:r>
          </w:p>
        </w:tc>
        <w:tc>
          <w:tcPr>
            <w:tcW w:w="1866" w:type="dxa"/>
          </w:tcPr>
          <w:p w:rsidR="00922799" w:rsidRPr="00F81B0A" w:rsidRDefault="0092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922799" w:rsidRPr="00F81B0A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D1737" w:rsidRPr="00F81B0A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37" w:rsidRPr="00F81B0A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У №66</w:t>
            </w:r>
          </w:p>
          <w:p w:rsidR="00DD1737" w:rsidRPr="00F81B0A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37" w:rsidRPr="00F81B0A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999 год</w:t>
            </w:r>
          </w:p>
          <w:p w:rsidR="00DD1737" w:rsidRPr="00F81B0A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37" w:rsidRPr="00F81B0A" w:rsidRDefault="00DD1737" w:rsidP="004B21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DD1737" w:rsidRPr="00F81B0A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«Портной»</w:t>
            </w:r>
          </w:p>
          <w:p w:rsidR="00DD1737" w:rsidRPr="00F81B0A" w:rsidRDefault="00DD173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22799" w:rsidRPr="00F81B0A" w:rsidRDefault="00B574F1" w:rsidP="00B57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1737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922799" w:rsidRPr="00F81B0A" w:rsidRDefault="00DD1737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922799" w:rsidRPr="00F81B0A" w:rsidRDefault="00922799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АУ ИРО ДПО профессиональная переподготовка «Педагогика и методика дополнительного образования детей и взрослых», Иркутск, 27.04.2021 год, </w:t>
            </w:r>
            <w:r w:rsidR="00DD1737" w:rsidRPr="00F81B0A">
              <w:rPr>
                <w:rFonts w:ascii="Times New Roman" w:hAnsi="Times New Roman" w:cs="Times New Roman"/>
                <w:sz w:val="20"/>
                <w:szCs w:val="20"/>
              </w:rPr>
              <w:t>252 часа, диплом.</w:t>
            </w:r>
          </w:p>
          <w:p w:rsidR="00DD1737" w:rsidRPr="00F81B0A" w:rsidRDefault="00DD1737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37" w:rsidRPr="00F81B0A" w:rsidRDefault="008C0D52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Западно-</w:t>
            </w:r>
            <w:r w:rsidR="00DD1737" w:rsidRPr="00F81B0A">
              <w:rPr>
                <w:rFonts w:ascii="Times New Roman" w:hAnsi="Times New Roman" w:cs="Times New Roman"/>
                <w:sz w:val="20"/>
                <w:szCs w:val="20"/>
              </w:rPr>
              <w:t>Сибирский</w:t>
            </w:r>
            <w:proofErr w:type="gramEnd"/>
            <w:r w:rsidR="00DD1737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центр профессионального обучения повышение квалификации «Оказание первой доврачебной помощи», Ханты-Мансийск, 27.07.2021 год, 72 часа, сертификат.</w:t>
            </w:r>
          </w:p>
          <w:p w:rsidR="001E5C7F" w:rsidRPr="00F81B0A" w:rsidRDefault="001E5C7F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7F" w:rsidRPr="00F81B0A" w:rsidRDefault="001E5C7F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АУ ИРО ДПО, повышение квалификации «Создание инклюзивной образовательной среды при организации дополнительного образования детей», Иркутск, 22.10.2021 год, </w:t>
            </w:r>
            <w:r w:rsidR="008C0D52" w:rsidRPr="00F81B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36 часов, удостоверение.</w:t>
            </w:r>
          </w:p>
          <w:p w:rsidR="00A0421A" w:rsidRPr="00F81B0A" w:rsidRDefault="00A0421A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21A" w:rsidRPr="00F81B0A" w:rsidRDefault="00A0421A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Педагогический контроль и оценка уровня освоения дополнительной общеобразовательной программы», Иркутск, 31.05.2022г., 24 часа, удостоверение.</w:t>
            </w:r>
          </w:p>
          <w:p w:rsidR="001E5C7F" w:rsidRPr="00F81B0A" w:rsidRDefault="001E5C7F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F81B0A" w:rsidTr="006729CD">
        <w:tc>
          <w:tcPr>
            <w:tcW w:w="539" w:type="dxa"/>
          </w:tcPr>
          <w:p w:rsidR="00A843EC" w:rsidRPr="00F81B0A" w:rsidRDefault="00A843EC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43EC" w:rsidRPr="00F81B0A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гошева Мария Владимировна</w:t>
            </w:r>
          </w:p>
          <w:p w:rsidR="00A843EC" w:rsidRPr="00F81B0A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43EC" w:rsidRPr="00F81B0A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Программа: </w:t>
            </w:r>
          </w:p>
          <w:p w:rsidR="00A843EC" w:rsidRPr="00F81B0A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640904"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збука танца</w:t>
            </w: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D0027E" w:rsidRPr="00F81B0A" w:rsidRDefault="00D0027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Мир эстрадного танца»</w:t>
            </w:r>
          </w:p>
        </w:tc>
        <w:tc>
          <w:tcPr>
            <w:tcW w:w="1866" w:type="dxa"/>
          </w:tcPr>
          <w:p w:rsidR="00A843EC" w:rsidRPr="00F81B0A" w:rsidRDefault="00A84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3EC" w:rsidRPr="00F81B0A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5529AB" w:rsidRPr="00F81B0A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9AB" w:rsidRPr="00F81B0A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ГБОУ СПО «Братский педагогический колледж»</w:t>
            </w:r>
          </w:p>
          <w:p w:rsidR="005529AB" w:rsidRPr="00F81B0A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9AB" w:rsidRPr="00F81B0A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  <w:p w:rsidR="005529AB" w:rsidRPr="00F81B0A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9AB" w:rsidRPr="00F81B0A" w:rsidRDefault="005529A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5529AB" w:rsidRPr="00F81B0A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636562" w:rsidRPr="00F81B0A" w:rsidRDefault="00636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A843EC" w:rsidRPr="00F81B0A" w:rsidRDefault="00B574F1" w:rsidP="00B57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29AB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4B2CE0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A843EC" w:rsidRPr="00F81B0A" w:rsidRDefault="005529AB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843EC" w:rsidRPr="00F81B0A" w:rsidRDefault="00D0027E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Национальная академия современных технологий», профессиональная переподготовка «Педагог дополнительного образования (музыкально-театральное искусство, хореографическое искусство, художественно-эстетический профиль»</w:t>
            </w:r>
            <w:r w:rsidR="004D4460" w:rsidRPr="00F81B0A">
              <w:rPr>
                <w:rFonts w:ascii="Times New Roman" w:hAnsi="Times New Roman" w:cs="Times New Roman"/>
                <w:sz w:val="20"/>
                <w:szCs w:val="20"/>
              </w:rPr>
              <w:t>, Москва, 2019 год, 502 часа, диплом.</w:t>
            </w:r>
          </w:p>
          <w:p w:rsidR="004D4460" w:rsidRPr="00F81B0A" w:rsidRDefault="004D4460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460" w:rsidRPr="00F81B0A" w:rsidRDefault="004D4460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ИГО Общероссийское добровольное пожарное общество», повышение квалификации «Первая помощь», 2019 год, удостоверение.</w:t>
            </w:r>
          </w:p>
        </w:tc>
      </w:tr>
      <w:tr w:rsidR="00EE7FD7" w:rsidRPr="00F81B0A" w:rsidTr="006729CD">
        <w:tc>
          <w:tcPr>
            <w:tcW w:w="539" w:type="dxa"/>
          </w:tcPr>
          <w:p w:rsidR="00EE7FD7" w:rsidRPr="00F81B0A" w:rsidRDefault="00EE7FD7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7FD7" w:rsidRPr="00F81B0A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мурова</w:t>
            </w:r>
            <w:proofErr w:type="spellEnd"/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сана Геннадьевна</w:t>
            </w:r>
          </w:p>
          <w:p w:rsidR="00EE7FD7" w:rsidRPr="00F81B0A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7FD7" w:rsidRPr="00F81B0A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</w:t>
            </w:r>
            <w:r w:rsidR="008F7976"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ы</w:t>
            </w: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EE7FD7" w:rsidRPr="00F81B0A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оморошки</w:t>
            </w:r>
            <w:proofErr w:type="spellEnd"/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EE7FD7" w:rsidRPr="00F81B0A" w:rsidRDefault="00EE7FD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атр</w:t>
            </w:r>
            <w:r w:rsidR="003F7C6D"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льная студия «</w:t>
            </w:r>
            <w:proofErr w:type="spellStart"/>
            <w:r w:rsidR="003F7C6D"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дохновениее</w:t>
            </w:r>
            <w:proofErr w:type="spellEnd"/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EE7FD7" w:rsidRPr="00F81B0A" w:rsidRDefault="00B0113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Балаганчик»</w:t>
            </w:r>
          </w:p>
        </w:tc>
        <w:tc>
          <w:tcPr>
            <w:tcW w:w="1866" w:type="dxa"/>
          </w:tcPr>
          <w:p w:rsidR="00EE7FD7" w:rsidRPr="00F81B0A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дополнительного образования</w:t>
            </w:r>
          </w:p>
          <w:p w:rsidR="00EE7FD7" w:rsidRPr="00F81B0A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FD7" w:rsidRPr="00F81B0A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693" w:type="dxa"/>
          </w:tcPr>
          <w:p w:rsidR="00EE7FD7" w:rsidRPr="00F81B0A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EE7FD7" w:rsidRPr="00F81B0A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FD7" w:rsidRPr="00F81B0A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Иркутское областное училище культуры</w:t>
            </w:r>
          </w:p>
          <w:p w:rsidR="00EE7FD7" w:rsidRPr="00F81B0A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FD7" w:rsidRPr="00F81B0A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996 год</w:t>
            </w:r>
          </w:p>
          <w:p w:rsidR="00EE7FD7" w:rsidRPr="00F81B0A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FD7" w:rsidRPr="00F81B0A" w:rsidRDefault="00EE7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рганизатор досуга</w:t>
            </w:r>
          </w:p>
          <w:p w:rsidR="006729CD" w:rsidRPr="00F81B0A" w:rsidRDefault="0067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E7FD7" w:rsidRPr="00F81B0A" w:rsidRDefault="00606D44" w:rsidP="0060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74306D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EE7FD7" w:rsidRPr="00F81B0A" w:rsidRDefault="00EE7FD7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625104" w:rsidRPr="00F81B0A" w:rsidRDefault="00625104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АУ ИРО ДПО, повышение квалификации «Создание инклюзивной образовательной среды при организации дополнительного образования детей», Иркутск, 22.10.2021 год, </w:t>
            </w:r>
            <w:r w:rsidR="008C0D52" w:rsidRPr="00F81B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36 часов, удостоверение.</w:t>
            </w:r>
          </w:p>
          <w:p w:rsidR="00625104" w:rsidRPr="00F81B0A" w:rsidRDefault="00625104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A65" w:rsidRPr="00F81B0A" w:rsidRDefault="005A3A65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АУ ДО ИО «Центр дополнительного образования детей»,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й семинар-лаборатория для педагогов дополнительного образования в сфере театра: «Театр </w:t>
            </w:r>
            <w:r w:rsidR="00AF7271" w:rsidRPr="00F81B0A">
              <w:rPr>
                <w:rFonts w:ascii="Times New Roman" w:hAnsi="Times New Roman" w:cs="Times New Roman"/>
                <w:sz w:val="20"/>
                <w:szCs w:val="20"/>
              </w:rPr>
              <w:t>начинается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с детства», Иркутск, 19-20.11.2021 год, 24 часа, сертификат.</w:t>
            </w:r>
          </w:p>
          <w:p w:rsidR="00931444" w:rsidRPr="00F81B0A" w:rsidRDefault="00931444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444" w:rsidRPr="00F81B0A" w:rsidRDefault="00931444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О ИО «Центр развития дополнительного образования», 2 Региональный семинар-лаборатория для педагогов дополнительного образования в сфере театра: «Театр начинается с детства», Иркутск, 22.02.2022 год, 12 часов, сертификат.</w:t>
            </w:r>
          </w:p>
          <w:p w:rsidR="00B574F1" w:rsidRPr="00F81B0A" w:rsidRDefault="00B574F1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F1" w:rsidRPr="00F81B0A" w:rsidRDefault="00B574F1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Современные технологии безопасности», профессиональная переподготовка «Педагог дополнительного образования», г. Иркутск, 16.06.2022 год, 270 часов, диплом.</w:t>
            </w:r>
          </w:p>
          <w:p w:rsidR="005A3A65" w:rsidRPr="00F81B0A" w:rsidRDefault="005A3A65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421A" w:rsidRPr="00F81B0A" w:rsidRDefault="00A0421A" w:rsidP="00A04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Педагогический контроль и оценка уровня освоения дополнительной общеобразовательной программы», Иркутск, 31.05.2022г., 24 часа, удостоверение.</w:t>
            </w:r>
          </w:p>
          <w:p w:rsidR="00A0421A" w:rsidRPr="00F81B0A" w:rsidRDefault="00A0421A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B0A" w:rsidRPr="00F81B0A" w:rsidTr="006729CD">
        <w:tc>
          <w:tcPr>
            <w:tcW w:w="539" w:type="dxa"/>
          </w:tcPr>
          <w:p w:rsidR="008E78A4" w:rsidRPr="00F81B0A" w:rsidRDefault="008E78A4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78A4" w:rsidRPr="00F81B0A" w:rsidRDefault="008E78A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ыбина Римма Викторовна</w:t>
            </w:r>
          </w:p>
          <w:p w:rsidR="008E78A4" w:rsidRPr="00F81B0A" w:rsidRDefault="008E78A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78A4" w:rsidRPr="00F81B0A" w:rsidRDefault="008E78A4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8E78A4" w:rsidRPr="00F81B0A" w:rsidRDefault="008E78A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ый театр «Вдохновение»</w:t>
            </w:r>
          </w:p>
          <w:p w:rsidR="008E78A4" w:rsidRPr="00F81B0A" w:rsidRDefault="008E78A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8E78A4" w:rsidRPr="00F81B0A" w:rsidRDefault="008E78A4" w:rsidP="008E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8E78A4" w:rsidRPr="00F81B0A" w:rsidRDefault="008E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E78A4" w:rsidRPr="00F81B0A" w:rsidRDefault="008E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8E78A4" w:rsidRPr="00F81B0A" w:rsidRDefault="008E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8A4" w:rsidRPr="00F81B0A" w:rsidRDefault="008E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Иркутское педагогическое училище</w:t>
            </w:r>
          </w:p>
          <w:p w:rsidR="008E78A4" w:rsidRPr="00F81B0A" w:rsidRDefault="008E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8A4" w:rsidRPr="00F81B0A" w:rsidRDefault="008E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992 год</w:t>
            </w:r>
          </w:p>
          <w:p w:rsidR="008E78A4" w:rsidRPr="00F81B0A" w:rsidRDefault="008E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8A4" w:rsidRPr="00F81B0A" w:rsidRDefault="008E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8E78A4" w:rsidRPr="00F81B0A" w:rsidRDefault="008E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E78A4" w:rsidRPr="00F81B0A" w:rsidRDefault="008E78A4" w:rsidP="0060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47 /36</w:t>
            </w:r>
          </w:p>
        </w:tc>
        <w:tc>
          <w:tcPr>
            <w:tcW w:w="1223" w:type="dxa"/>
          </w:tcPr>
          <w:p w:rsidR="008E78A4" w:rsidRPr="00F81B0A" w:rsidRDefault="008E78A4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8E78A4" w:rsidRPr="00F81B0A" w:rsidRDefault="008E78A4" w:rsidP="008E78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-МЦФЭР», повышение квалификации «Теоретические основы оказания первой помощи», г. Москва, 31.12.2018 год, 16 часов, удостоверение.</w:t>
            </w:r>
          </w:p>
          <w:p w:rsidR="008E78A4" w:rsidRPr="00F81B0A" w:rsidRDefault="008E78A4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8A4" w:rsidRPr="00F81B0A" w:rsidRDefault="008E78A4" w:rsidP="008E78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МЦФЭР», повышение квалификации «Совершенствование компетенций учителя начальных классов в </w:t>
            </w:r>
            <w:r w:rsidR="00011FBD"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</w:t>
            </w: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ребованиями 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ГОС», г. Москва, 31.12.2019 год, 120 часов, удостоверение.</w:t>
            </w:r>
          </w:p>
          <w:p w:rsidR="002A74EC" w:rsidRPr="00F81B0A" w:rsidRDefault="002A74EC" w:rsidP="008E78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74EC" w:rsidRPr="00F81B0A" w:rsidRDefault="002A74EC" w:rsidP="002A74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МЦФЭР», повышение квалификации «Взаимодействие с родителями обучающихся для достижения образовательных 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рекзультатов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О», г. Москва, </w:t>
            </w:r>
            <w:r w:rsidR="00011FBD"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30.06</w:t>
            </w: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.2019 год, 120 часов, удостоверение.</w:t>
            </w:r>
          </w:p>
          <w:p w:rsidR="002A74EC" w:rsidRPr="00F81B0A" w:rsidRDefault="002A74EC" w:rsidP="008E78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74EC" w:rsidRPr="00F81B0A" w:rsidRDefault="002A74EC" w:rsidP="002A74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-МЦФЭР», повышение квалификации «Организация системы антитеррористической безопасности в школе», г. Москва, 30.11.2019 год, 50 часов, удостоверение.</w:t>
            </w:r>
          </w:p>
          <w:p w:rsidR="008E78A4" w:rsidRPr="00F81B0A" w:rsidRDefault="008E78A4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4EC" w:rsidRPr="00F81B0A" w:rsidRDefault="002A74EC" w:rsidP="002A74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-МЦФЭР», повышение квалификации «Организация обучения детей с ОВЗ детей-инвалидов в общеобразовательной организации», г. Москва, 14.11.2019 год, 72 часов, удостоверение.</w:t>
            </w:r>
          </w:p>
          <w:p w:rsidR="00011FBD" w:rsidRPr="00F81B0A" w:rsidRDefault="00011FBD" w:rsidP="00011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роектирование современного урока в условиях реализации ФГОС общего образования», Иркутск, 01.12.2019г., 72 часа, удостоверение.</w:t>
            </w:r>
          </w:p>
          <w:p w:rsidR="00011FBD" w:rsidRPr="00F81B0A" w:rsidRDefault="00011FBD" w:rsidP="002A74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1FBD" w:rsidRPr="00F81B0A" w:rsidRDefault="00011FBD" w:rsidP="00011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BD" w:rsidRPr="00F81B0A" w:rsidRDefault="00011FBD" w:rsidP="00011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«Обработка персональных данных в образовательных организациях»», Саратов, 10.12.2020 год, 17 часов, удостоверение.</w:t>
            </w:r>
          </w:p>
          <w:p w:rsidR="00011FBD" w:rsidRPr="00F81B0A" w:rsidRDefault="00011FBD" w:rsidP="00011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BD" w:rsidRPr="00F81B0A" w:rsidRDefault="00011FBD" w:rsidP="00011F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-МЦФЭР», повышение квалификации «Организация системы антитеррористической безопасности в школе», г. Москва, 30.11.2019 год, 50 часов, удостоверение.</w:t>
            </w:r>
          </w:p>
          <w:p w:rsidR="00011FBD" w:rsidRPr="00F81B0A" w:rsidRDefault="00011FBD" w:rsidP="00011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BD" w:rsidRPr="00F81B0A" w:rsidRDefault="00011FBD" w:rsidP="00011F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-МЦФЭР», повышение квалификации «Дистанционное обучение в школе: практические инструкции и технологии работы», г. Москва, 31.03.2021 год, 72 часов, удостоверение.</w:t>
            </w:r>
          </w:p>
          <w:p w:rsidR="002A74EC" w:rsidRPr="00F81B0A" w:rsidRDefault="002A74EC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8A4" w:rsidRPr="00F81B0A" w:rsidTr="006729CD">
        <w:tc>
          <w:tcPr>
            <w:tcW w:w="539" w:type="dxa"/>
          </w:tcPr>
          <w:p w:rsidR="006F18A4" w:rsidRPr="00F81B0A" w:rsidRDefault="006F18A4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18A4" w:rsidRDefault="006F18A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ья Олегович</w:t>
            </w:r>
          </w:p>
          <w:p w:rsidR="006F18A4" w:rsidRDefault="006F18A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18A4" w:rsidRPr="006F18A4" w:rsidRDefault="006F18A4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6F18A4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6F18A4" w:rsidRPr="00F81B0A" w:rsidRDefault="00674EC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Патриот»</w:t>
            </w:r>
          </w:p>
        </w:tc>
        <w:tc>
          <w:tcPr>
            <w:tcW w:w="1866" w:type="dxa"/>
          </w:tcPr>
          <w:p w:rsidR="006F18A4" w:rsidRPr="00F81B0A" w:rsidRDefault="006F18A4" w:rsidP="008E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6F18A4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конченное среднее</w:t>
            </w:r>
          </w:p>
          <w:p w:rsidR="006F18A4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8A4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ий педагогический колледж</w:t>
            </w:r>
          </w:p>
          <w:p w:rsidR="006F18A4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8A4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  <w:p w:rsidR="006F18A4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8A4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F18A4" w:rsidRPr="00F81B0A" w:rsidRDefault="006F1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F18A4" w:rsidRPr="00F81B0A" w:rsidRDefault="006F18A4" w:rsidP="0060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/ 4</w:t>
            </w:r>
          </w:p>
        </w:tc>
        <w:tc>
          <w:tcPr>
            <w:tcW w:w="1223" w:type="dxa"/>
          </w:tcPr>
          <w:p w:rsidR="006F18A4" w:rsidRPr="00F81B0A" w:rsidRDefault="006F18A4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6F18A4" w:rsidRPr="00F81B0A" w:rsidRDefault="006F18A4" w:rsidP="008E78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НПО Меркурий Урал», повышение квалификации «Оказание первой (доврачебной) помощи», 2018 год, 40 часов,</w:t>
            </w:r>
          </w:p>
        </w:tc>
      </w:tr>
      <w:tr w:rsidR="00147C22" w:rsidRPr="00F81B0A" w:rsidTr="006729CD">
        <w:tc>
          <w:tcPr>
            <w:tcW w:w="539" w:type="dxa"/>
          </w:tcPr>
          <w:p w:rsidR="00147C22" w:rsidRPr="00F81B0A" w:rsidRDefault="00147C22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47C22" w:rsidRPr="00F81B0A" w:rsidRDefault="005273C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шнарева Анна Витальевна</w:t>
            </w:r>
          </w:p>
          <w:p w:rsidR="00147C22" w:rsidRPr="00F81B0A" w:rsidRDefault="00147C2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47C22" w:rsidRPr="00F81B0A" w:rsidRDefault="00147C22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1B4A42" w:rsidRPr="00F81B0A" w:rsidRDefault="001B4A42" w:rsidP="001B4A4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имационная студия «Пиксель»</w:t>
            </w:r>
          </w:p>
          <w:p w:rsidR="001B4A42" w:rsidRPr="00F81B0A" w:rsidRDefault="001B4A42" w:rsidP="001B4A4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Т-студия «Точка» </w:t>
            </w:r>
          </w:p>
          <w:p w:rsidR="00A1360F" w:rsidRPr="00F81B0A" w:rsidRDefault="00A1360F" w:rsidP="00A1360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147C22" w:rsidRPr="00F81B0A" w:rsidRDefault="008E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4D568A" w:rsidRPr="00F81B0A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Незаконченное среднее</w:t>
            </w:r>
          </w:p>
          <w:p w:rsidR="00E27FB7" w:rsidRPr="00F81B0A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B7" w:rsidRPr="00F81B0A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БПУ «Братский педагогический колледж»</w:t>
            </w:r>
          </w:p>
          <w:p w:rsidR="00E27FB7" w:rsidRPr="00F81B0A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B7" w:rsidRPr="00F81B0A" w:rsidRDefault="006F18A4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7FB7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курс </w:t>
            </w:r>
          </w:p>
          <w:p w:rsidR="00E27FB7" w:rsidRPr="00F81B0A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B7" w:rsidRPr="00F81B0A" w:rsidRDefault="00E27FB7" w:rsidP="005A691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E27FB7" w:rsidRPr="00F81B0A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95" w:type="dxa"/>
          </w:tcPr>
          <w:p w:rsidR="00147C22" w:rsidRPr="00F81B0A" w:rsidRDefault="00D64A28" w:rsidP="00D6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273C5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1360F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147C22" w:rsidRPr="00F81B0A" w:rsidRDefault="00F85F2D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F200DE" w:rsidRPr="00F81B0A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Медиаинтенсив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«План В», </w:t>
            </w:r>
            <w:r w:rsidR="00F60682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2019 год,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ертификат.</w:t>
            </w:r>
          </w:p>
          <w:p w:rsidR="00F200DE" w:rsidRPr="00F81B0A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F81B0A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Вебинар проекта «PRO. Культура. 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» на тему «Как правильно анонсировать праздничные программы», </w:t>
            </w:r>
            <w:r w:rsidR="00F60682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2019 год,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ертификат.</w:t>
            </w:r>
          </w:p>
          <w:p w:rsidR="00F200DE" w:rsidRPr="00F81B0A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F81B0A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Вебинар проекта «PRO. Культура. 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» на тему «Как разработать техническое задание на создание сайта», </w:t>
            </w:r>
            <w:r w:rsidR="00F60682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2019 год,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ертификат.</w:t>
            </w:r>
          </w:p>
          <w:p w:rsidR="00F200DE" w:rsidRPr="00F81B0A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F81B0A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нлайн-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интенсив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superhero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F60682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2019 год,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ертификат.</w:t>
            </w:r>
          </w:p>
          <w:p w:rsidR="00F200DE" w:rsidRPr="00F81B0A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F81B0A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E27FB7" w:rsidRPr="00F81B0A">
              <w:rPr>
                <w:rFonts w:ascii="Times New Roman" w:hAnsi="Times New Roman" w:cs="Times New Roman"/>
                <w:sz w:val="20"/>
                <w:szCs w:val="20"/>
              </w:rPr>
              <w:t>бинар проекта «PRO. Культура. РФ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» «Продвижение в 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: группы как актуальные площадки для коммуникации»</w:t>
            </w:r>
            <w:r w:rsidR="00F60682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, 2019 год,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ертификат.</w:t>
            </w:r>
          </w:p>
          <w:p w:rsidR="00AA2953" w:rsidRPr="00F81B0A" w:rsidRDefault="00AA2953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953" w:rsidRPr="00F81B0A" w:rsidRDefault="00AA2953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ИРО ДПО, повышение квалификации «Создание инклюзивной среды в организациях дополнительного образования детей», Иркутск, 16.10.2020 год, 36 часов, удостоверение.</w:t>
            </w:r>
          </w:p>
          <w:p w:rsidR="00F60682" w:rsidRPr="00F81B0A" w:rsidRDefault="00F60682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682" w:rsidRPr="00F81B0A" w:rsidRDefault="00F60682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ебинар «Использование информационных технологий в современном образовании», 23.03.2021 год, 2 часа, свидетельство.</w:t>
            </w:r>
          </w:p>
          <w:p w:rsidR="00F60682" w:rsidRPr="00F81B0A" w:rsidRDefault="00F60682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682" w:rsidRPr="00F81B0A" w:rsidRDefault="00F60682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ебинар «Актуальные проблемы обеспечения информационной безопасности детей», 23.03.2021 год, 2 часа, свидетельство.</w:t>
            </w:r>
          </w:p>
          <w:p w:rsidR="00F60682" w:rsidRPr="00F81B0A" w:rsidRDefault="00F60682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682" w:rsidRPr="00F81B0A" w:rsidRDefault="00F60682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Вебинар «Арт-терапия для обучающихся с ОВЗ», 23.03.2021 год,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br/>
              <w:t>1 час, сертификат.</w:t>
            </w:r>
          </w:p>
          <w:p w:rsidR="00D13282" w:rsidRPr="00F81B0A" w:rsidRDefault="00D13282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80C" w:rsidRPr="00F81B0A" w:rsidRDefault="0015280C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АУ ИРО ДПО, повышение квалификации «Разработка и внедрение системы наставничества и 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шевства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организаций, осуществляющих образовательную деятельность по дополнительным общеобразовательным программам», Иркутск, 28.05.2021 год, 72 часа, удостоверение.</w:t>
            </w:r>
          </w:p>
          <w:p w:rsidR="008B119B" w:rsidRPr="00F81B0A" w:rsidRDefault="008B119B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80C" w:rsidRPr="00F81B0A" w:rsidRDefault="0015280C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Центр онлайн-обучения «Всероссийского форума «Педагоги России инновации в образовании», повышение квалификации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казкотерапия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в играх для детей и взрослых»», г. Екатеринбург, 23.07.2021 год, 20 часов, удостоверение.</w:t>
            </w:r>
          </w:p>
          <w:p w:rsidR="00AF4780" w:rsidRPr="00F81B0A" w:rsidRDefault="00AF4780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780" w:rsidRPr="00F81B0A" w:rsidRDefault="00AF4780" w:rsidP="00AF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ИРО ДПО, повышение квалификации «Создание инклюзивной образовательной среды при организации дополнительного образования детей», Иркутск, 16.10.2021 год, 36 часов, удостоверение.</w:t>
            </w:r>
          </w:p>
          <w:p w:rsidR="00242A66" w:rsidRPr="00F81B0A" w:rsidRDefault="00242A66" w:rsidP="00AF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A66" w:rsidRPr="00F81B0A" w:rsidRDefault="00242A66" w:rsidP="00AF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О ИО «Центр развития дополнительного образования», семинар-совещание «Дополнительное образование детей Иркутской области: в контексте инноваций», г.</w:t>
            </w:r>
            <w:r w:rsidR="00D64A28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Иркутск, 14-21.02.2022г., сертификат.</w:t>
            </w:r>
          </w:p>
          <w:p w:rsidR="0015280C" w:rsidRPr="00F81B0A" w:rsidRDefault="0015280C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257" w:rsidRPr="00F81B0A" w:rsidRDefault="00861257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», повышение квалификации «Использование российских онлайн инструментов в организации образовательного процесса и администрировании работы образовательной деятельности», г. Екатеринбург, 15.07.2022г. ,36 часов, удостоверение.</w:t>
            </w:r>
          </w:p>
          <w:p w:rsidR="00861257" w:rsidRPr="00F81B0A" w:rsidRDefault="00861257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257" w:rsidRPr="00F81B0A" w:rsidRDefault="00861257" w:rsidP="008612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», повышение квалификации «ИКТ-компетенции педагога. Визуализация учебной информации как средство активизации деятельности обучающихся», г. Екатеринбург, 18.07.2022г.,36 часов, удостоверение.</w:t>
            </w:r>
          </w:p>
          <w:p w:rsidR="00861257" w:rsidRPr="00F81B0A" w:rsidRDefault="00861257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F8D" w:rsidRPr="00F81B0A" w:rsidTr="006729CD">
        <w:tc>
          <w:tcPr>
            <w:tcW w:w="539" w:type="dxa"/>
          </w:tcPr>
          <w:p w:rsidR="003A1F8D" w:rsidRPr="00F81B0A" w:rsidRDefault="003A1F8D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F8D" w:rsidRPr="00F81B0A" w:rsidRDefault="003A1F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пакова Светлана Николаевна</w:t>
            </w:r>
          </w:p>
          <w:p w:rsidR="003A1F8D" w:rsidRPr="00F81B0A" w:rsidRDefault="003A1F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A1F8D" w:rsidRPr="00F81B0A" w:rsidRDefault="003A1F8D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3A1F8D" w:rsidRPr="00F81B0A" w:rsidRDefault="003A1F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Природа и творчество»</w:t>
            </w:r>
          </w:p>
          <w:p w:rsidR="003A1F8D" w:rsidRPr="00F81B0A" w:rsidRDefault="003A1F8D" w:rsidP="006729C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6729CD"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мелый руки»</w:t>
            </w:r>
          </w:p>
        </w:tc>
        <w:tc>
          <w:tcPr>
            <w:tcW w:w="1866" w:type="dxa"/>
          </w:tcPr>
          <w:p w:rsidR="003A1F8D" w:rsidRPr="00F81B0A" w:rsidRDefault="003A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2693" w:type="dxa"/>
          </w:tcPr>
          <w:p w:rsidR="003A1F8D" w:rsidRPr="00F81B0A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A1F8D" w:rsidRPr="00F81B0A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8D" w:rsidRPr="00F81B0A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ИГПУ</w:t>
            </w:r>
          </w:p>
          <w:p w:rsidR="003A1F8D" w:rsidRPr="00F81B0A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8D" w:rsidRPr="00F81B0A" w:rsidRDefault="003A1F8D" w:rsidP="005A691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3A1F8D" w:rsidRPr="00F81B0A" w:rsidRDefault="003A1F8D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395" w:type="dxa"/>
          </w:tcPr>
          <w:p w:rsidR="003A1F8D" w:rsidRPr="00F81B0A" w:rsidRDefault="00D64A28" w:rsidP="00D6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A1F8D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3" w:type="dxa"/>
          </w:tcPr>
          <w:p w:rsidR="003A1F8D" w:rsidRPr="00F81B0A" w:rsidRDefault="003A1F8D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3A1F8D" w:rsidRPr="00F81B0A" w:rsidRDefault="003A1F8D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ВНОЦ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», повышение квалификации «Современные методики обучения математики в начальной школе в соответствии с требованиями федерального государственного образовательного стандарта начального общего образования «ФГОС НОО)», г. Липецк, 08.02.2018 год, 72 часа.</w:t>
            </w:r>
          </w:p>
          <w:p w:rsidR="003A1F8D" w:rsidRPr="00F81B0A" w:rsidRDefault="003A1F8D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8D" w:rsidRPr="00F81B0A" w:rsidRDefault="003A1F8D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МЦФЭР», повышение квалификации «Теоретические основы оказания первой помощи пострадавшим», Москва, 15.11.2018 год, удостоверение.</w:t>
            </w:r>
          </w:p>
          <w:p w:rsidR="003A1F8D" w:rsidRPr="00F81B0A" w:rsidRDefault="003A1F8D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8D" w:rsidRPr="00F81B0A" w:rsidRDefault="003A1F8D" w:rsidP="003A1F8D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ЧУО ДПО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-МЦФЭР», повышение квалификации «Совершенствование 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компитенций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учителя начальных классов в соответствии с требованиями 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и ФГОС», Москва, 09.01.2019 год, удостоверение.</w:t>
            </w:r>
          </w:p>
          <w:p w:rsidR="003A1F8D" w:rsidRPr="00F81B0A" w:rsidRDefault="003A1F8D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6" w:rsidRPr="00F81B0A" w:rsidRDefault="009F1A06" w:rsidP="009F1A06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МЦФЭР», повышение квалификации «Организация обучения детей с ОВЗ и детей-инвалидов в общеобразовательной организации», Москва, 01.07.2019 год, удостоверение.</w:t>
            </w:r>
          </w:p>
          <w:p w:rsidR="009F1A06" w:rsidRPr="00F81B0A" w:rsidRDefault="009F1A06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3C" w:rsidRPr="00F81B0A" w:rsidRDefault="003C303C" w:rsidP="003C303C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МЦФЭР», повышение квалификации «Взаимодействие с родителями обучающихся для достижения образовательных результатов в ОО», Москва, 17.06.2019 год, удостоверение.</w:t>
            </w:r>
          </w:p>
          <w:p w:rsidR="003C303C" w:rsidRPr="00F81B0A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3C" w:rsidRPr="00F81B0A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ФГАУ «Фонд новых форм развития образования», повышение квалификации «Гибкие компетенции проектной деятельности», Москва, 06.11.2019 год, удостоверение.</w:t>
            </w:r>
          </w:p>
          <w:p w:rsidR="003C303C" w:rsidRPr="00F81B0A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3C" w:rsidRPr="00F81B0A" w:rsidRDefault="003C303C" w:rsidP="003C303C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-МЦФЭР», повышение квалификации «Профессиональная деятельность педагога дополнительного образования в соответствии с 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рофстандартами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и ФГТ», Москва, 11.05.2021 год, удостоверение.</w:t>
            </w:r>
          </w:p>
          <w:p w:rsidR="003C303C" w:rsidRPr="00F81B0A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03C" w:rsidRPr="00F81B0A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РАНХИГС», повышение квалификации «Содержание и методика преподавания курса финансовой грамотности </w:t>
            </w:r>
            <w:proofErr w:type="gram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различных категорий</w:t>
            </w:r>
            <w:proofErr w:type="gram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», Москва, 28.05.2021 год, удостоверение.</w:t>
            </w:r>
          </w:p>
          <w:p w:rsidR="003C303C" w:rsidRPr="00F81B0A" w:rsidRDefault="003C303C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F81B0A" w:rsidTr="006729CD">
        <w:tc>
          <w:tcPr>
            <w:tcW w:w="539" w:type="dxa"/>
          </w:tcPr>
          <w:p w:rsidR="00AB43DB" w:rsidRPr="00F81B0A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43DB" w:rsidRPr="00F81B0A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Комкова Анжелика Сергеевна</w:t>
            </w:r>
          </w:p>
        </w:tc>
        <w:tc>
          <w:tcPr>
            <w:tcW w:w="1866" w:type="dxa"/>
          </w:tcPr>
          <w:p w:rsidR="00AB43DB" w:rsidRPr="00F81B0A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693" w:type="dxa"/>
          </w:tcPr>
          <w:p w:rsidR="00AB43DB" w:rsidRPr="00F81B0A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23EBF" w:rsidRPr="00F81B0A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F81B0A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Байкальский государственный университет экономики и права</w:t>
            </w:r>
          </w:p>
          <w:p w:rsidR="00023EBF" w:rsidRPr="00F81B0A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F81B0A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  <w:p w:rsidR="00023EBF" w:rsidRPr="00F81B0A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F81B0A" w:rsidRDefault="00023E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023EBF" w:rsidRPr="00F81B0A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:rsidR="00023EBF" w:rsidRPr="00F81B0A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AB43DB" w:rsidRPr="00F81B0A" w:rsidRDefault="00F60682" w:rsidP="00D6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A28" w:rsidRPr="00F81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3EBF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A28" w:rsidRPr="00F81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AB43DB" w:rsidRPr="00F81B0A" w:rsidRDefault="00A152B7" w:rsidP="00A1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546D94" w:rsidRPr="00F81B0A" w:rsidRDefault="00546D94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Издательство «Учитель», профессиональная переподготовка «Педагогическое образование: методист дополнительного образования», г. Волгоград, 02.09.2016 год, 520 часов, диплом.</w:t>
            </w:r>
          </w:p>
          <w:p w:rsidR="005F44FD" w:rsidRPr="00F81B0A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FD" w:rsidRPr="00F81B0A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АНОО ДПО Академия образования взрослых «Альтернатива» повышение квалификации «Профессиональные компетенции методиста организации дополнительного образования: самооценка и развитие», г. Киров, </w:t>
            </w:r>
            <w:r w:rsidR="008264D1" w:rsidRPr="00F81B0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42B96" w:rsidRPr="00F81B0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264D1" w:rsidRPr="00F81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19 год, 72 часа, удостоверение.</w:t>
            </w:r>
          </w:p>
          <w:p w:rsidR="005F44FD" w:rsidRPr="00F81B0A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FD" w:rsidRPr="00F81B0A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повышение квалификации «Эффективное управление ресурсами образовательной организации в области менеджмента и экономики. Документационный менеджмент», г. Иркутск, </w:t>
            </w:r>
            <w:r w:rsidR="008264D1" w:rsidRPr="00F81B0A"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20 год, 72 часа, удостоверение.</w:t>
            </w:r>
          </w:p>
          <w:p w:rsidR="00042B96" w:rsidRPr="00F81B0A" w:rsidRDefault="00042B96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7D" w:rsidRPr="00F81B0A" w:rsidRDefault="00D5377D" w:rsidP="00D5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вебинар «Организация сетевой формы реализации образовательной программы ОО с учетом методических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й, разработанных на федеральном уровне», Иркутск, 21.08.2020 год, сертификат.</w:t>
            </w:r>
          </w:p>
          <w:p w:rsidR="00D5377D" w:rsidRPr="00F81B0A" w:rsidRDefault="00D5377D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96" w:rsidRPr="00F81B0A" w:rsidRDefault="00042B96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5.12.2020 год, 17 часов, удостоверение.</w:t>
            </w:r>
          </w:p>
          <w:p w:rsidR="006364BF" w:rsidRPr="00F81B0A" w:rsidRDefault="006364BF" w:rsidP="00F60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682" w:rsidRPr="00F81B0A" w:rsidRDefault="00F60682" w:rsidP="00F60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Электронная школа», повышение квалификации «Сетевая форма реализации общеразвивающих и предпрофессиональных образовательных программ доп. образования», Москва, 2021 год, 72 часа, удостоверение.</w:t>
            </w:r>
          </w:p>
          <w:p w:rsidR="006364BF" w:rsidRPr="00F81B0A" w:rsidRDefault="006364BF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 вебинар «Большая педагогическая игра «Педагогический ринг», Иркутск, 25.02.2021 год, сертификат.</w:t>
            </w:r>
          </w:p>
          <w:p w:rsidR="002851F0" w:rsidRPr="00F81B0A" w:rsidRDefault="002851F0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682" w:rsidRPr="00F81B0A" w:rsidRDefault="006364BF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 вебинар «Фестиваль «Ангарская волна»: подготовка к участию на площадке «Творчество без границ», Иркутск, 31.03.2021 год, сертификат.</w:t>
            </w:r>
          </w:p>
          <w:p w:rsidR="006364BF" w:rsidRPr="00F81B0A" w:rsidRDefault="006364BF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4BF" w:rsidRPr="00F81B0A" w:rsidRDefault="006364BF" w:rsidP="006364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 вебинар «Форма наставничества «Педагог-педагог» Цели. Задачи. Ролевые модели», Иркутск, 31.03.2021 год, сертификат.</w:t>
            </w:r>
          </w:p>
          <w:p w:rsidR="006364BF" w:rsidRPr="00F81B0A" w:rsidRDefault="006364BF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7D" w:rsidRPr="00F81B0A" w:rsidRDefault="00D5377D" w:rsidP="00D5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сессия «Актуальные вопросы подготовки и проведения онлайн фестиваля как уникального образовательного события», Иркутск, 26.</w:t>
            </w:r>
            <w:proofErr w:type="gram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03.-</w:t>
            </w:r>
            <w:proofErr w:type="gram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.04.2021 год, сертификат.</w:t>
            </w:r>
          </w:p>
          <w:p w:rsidR="00D5377D" w:rsidRPr="00F81B0A" w:rsidRDefault="00D5377D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7D" w:rsidRPr="00F81B0A" w:rsidRDefault="00D5377D" w:rsidP="00D5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вебинар «Сетевое </w:t>
            </w:r>
            <w:r w:rsidR="002851F0" w:rsidRPr="00F81B0A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 при реализации дополнительных общеобразовательных программ», Иркутск, 28.05.2021 год, сертификат.</w:t>
            </w:r>
          </w:p>
          <w:p w:rsidR="00D5377D" w:rsidRPr="00F81B0A" w:rsidRDefault="00D5377D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77D" w:rsidRPr="00F81B0A" w:rsidRDefault="00D5377D" w:rsidP="00D5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 вебинар «Форма наставничества «Ученик-ученик» Цели. Задачи. Ролевые модели», Иркутск, 18.05.2021 год, сертификат.</w:t>
            </w:r>
          </w:p>
          <w:p w:rsidR="00D5377D" w:rsidRPr="00F81B0A" w:rsidRDefault="00D5377D" w:rsidP="0004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96" w:rsidRPr="00F81B0A" w:rsidRDefault="009E2AAB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центр профессионального обучения, семинар «Новые требования к сайту – повышение персональной ответственности образовательной организации и ее руководителя», Ханты-Мансийск, 29.04.2021 год, 4 часа, свидетельство.</w:t>
            </w:r>
          </w:p>
          <w:p w:rsidR="00AA7C3F" w:rsidRPr="00F81B0A" w:rsidRDefault="00AA7C3F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AA" w:rsidRPr="00F81B0A" w:rsidRDefault="00766AAA" w:rsidP="00766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АУ ИРО ДПО, повышение квалификации «Общественная экспертиза дополнительных общеобразовательных программ как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 повышения качества образования», г. Иркутск, 12.11.2021 год, 24 часа, удостоверение.</w:t>
            </w:r>
          </w:p>
          <w:p w:rsidR="00766AAA" w:rsidRPr="00F81B0A" w:rsidRDefault="00766AAA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2B" w:rsidRPr="00F81B0A" w:rsidRDefault="00E2292B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 повышение квалификации «Создание инклюзивной образовательной среды при организации дополнительного образования детей», г. Иркутск, 11.02.2022 год, 36 часов, удостоверение.</w:t>
            </w:r>
          </w:p>
          <w:p w:rsidR="00E2292B" w:rsidRPr="00F81B0A" w:rsidRDefault="00E2292B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91A" w:rsidRPr="00F81B0A" w:rsidTr="006729CD">
        <w:tc>
          <w:tcPr>
            <w:tcW w:w="539" w:type="dxa"/>
          </w:tcPr>
          <w:p w:rsidR="00CB591A" w:rsidRPr="00F81B0A" w:rsidRDefault="00CB591A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91A" w:rsidRPr="00F81B0A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Копица Дина </w:t>
            </w:r>
            <w:r w:rsidR="00D64A28" w:rsidRPr="00F81B0A">
              <w:rPr>
                <w:rFonts w:ascii="Times New Roman" w:hAnsi="Times New Roman" w:cs="Times New Roman"/>
                <w:sz w:val="20"/>
                <w:szCs w:val="20"/>
              </w:rPr>
              <w:t>Хакимзяновна</w:t>
            </w:r>
          </w:p>
          <w:p w:rsidR="00CB591A" w:rsidRPr="00F81B0A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1A" w:rsidRPr="00F81B0A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CB591A" w:rsidRPr="00F81B0A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Куборо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E3062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тельный уровень</w:t>
            </w:r>
          </w:p>
          <w:p w:rsidR="00C91AD1" w:rsidRPr="00F81B0A" w:rsidRDefault="00C9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Куборо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» базовый уровень</w:t>
            </w:r>
          </w:p>
        </w:tc>
        <w:tc>
          <w:tcPr>
            <w:tcW w:w="1866" w:type="dxa"/>
          </w:tcPr>
          <w:p w:rsidR="00CB591A" w:rsidRPr="00F81B0A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CB591A" w:rsidRPr="00F81B0A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СГТУ</w:t>
            </w:r>
            <w:r w:rsidR="007D5ACC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(высшее)</w:t>
            </w:r>
          </w:p>
          <w:p w:rsidR="00CB591A" w:rsidRPr="00F81B0A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1A" w:rsidRPr="00F81B0A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04 год</w:t>
            </w:r>
          </w:p>
          <w:p w:rsidR="00CB591A" w:rsidRPr="00F81B0A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1A" w:rsidRPr="00F81B0A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CB591A" w:rsidRPr="00F81B0A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«Экономика и управление на предприятии»</w:t>
            </w:r>
          </w:p>
          <w:p w:rsidR="00CB591A" w:rsidRPr="00F81B0A" w:rsidRDefault="00CB5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F81B0A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БПОУ «Братский педагогический колледж» среднее профессиональное</w:t>
            </w:r>
          </w:p>
          <w:p w:rsidR="007D5ACC" w:rsidRPr="00F81B0A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F81B0A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7D5ACC" w:rsidRPr="00F81B0A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F81B0A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7D5ACC" w:rsidRPr="00F81B0A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7D5ACC" w:rsidRPr="00F81B0A" w:rsidRDefault="007D5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CB591A" w:rsidRPr="00F81B0A" w:rsidRDefault="00D64A28" w:rsidP="00D6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D2126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CB591A" w:rsidRPr="00F81B0A" w:rsidRDefault="00CB591A" w:rsidP="00A1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B591A" w:rsidRPr="00F81B0A" w:rsidRDefault="007D5ACC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ЧОУ ВО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», профессиональная переподготовка «Педагогическое образование: учитель математики», Ростов-на-Дону, 28.06.2018 год, диплом.</w:t>
            </w:r>
          </w:p>
          <w:p w:rsidR="007D5ACC" w:rsidRPr="00F81B0A" w:rsidRDefault="007D5ACC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F81B0A" w:rsidRDefault="007D5ACC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ИГУ», повышение квалификации «Инженерные технологии в 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метапредметной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, г. Иркутск, 09.09.2019 год, удостоверение.</w:t>
            </w:r>
          </w:p>
          <w:p w:rsidR="007D5ACC" w:rsidRPr="00F81B0A" w:rsidRDefault="007D5ACC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CC" w:rsidRPr="00F81B0A" w:rsidRDefault="00D64A28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рофессиональная переподготовка «Педагог дополнительного образования», г. Саратов, 250 часов, диплом.</w:t>
            </w:r>
          </w:p>
        </w:tc>
      </w:tr>
      <w:tr w:rsidR="004B042E" w:rsidRPr="00F81B0A" w:rsidTr="006729CD">
        <w:tc>
          <w:tcPr>
            <w:tcW w:w="539" w:type="dxa"/>
          </w:tcPr>
          <w:p w:rsidR="00AB43DB" w:rsidRPr="00F81B0A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52B7" w:rsidRPr="00F81B0A" w:rsidRDefault="00A152B7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манова Виктория Олеговна</w:t>
            </w:r>
          </w:p>
          <w:p w:rsidR="00AB43DB" w:rsidRPr="00F81B0A" w:rsidRDefault="00AB43DB" w:rsidP="004B210C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AB43DB" w:rsidRPr="00F81B0A" w:rsidRDefault="00A152B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4B210C" w:rsidRPr="00F81B0A">
              <w:rPr>
                <w:rFonts w:ascii="Times New Roman" w:hAnsi="Times New Roman" w:cs="Times New Roman"/>
                <w:sz w:val="20"/>
                <w:szCs w:val="20"/>
              </w:rPr>
              <w:t>- организатор</w:t>
            </w:r>
          </w:p>
        </w:tc>
        <w:tc>
          <w:tcPr>
            <w:tcW w:w="2693" w:type="dxa"/>
          </w:tcPr>
          <w:p w:rsidR="00AB43DB" w:rsidRPr="00F81B0A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E356C0" w:rsidRPr="00F81B0A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C0" w:rsidRPr="00F81B0A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ОУ ВПО «Иркутский государственный педагогический университет»</w:t>
            </w:r>
          </w:p>
          <w:p w:rsidR="00E356C0" w:rsidRPr="00F81B0A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C0" w:rsidRPr="00F81B0A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09 год</w:t>
            </w:r>
          </w:p>
          <w:p w:rsidR="00E356C0" w:rsidRPr="00F81B0A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9CD" w:rsidRPr="00F81B0A" w:rsidRDefault="0067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C0" w:rsidRPr="00F81B0A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E356C0" w:rsidRPr="00F81B0A" w:rsidRDefault="00E356C0" w:rsidP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E356C0" w:rsidRPr="00F81B0A" w:rsidRDefault="00E356C0" w:rsidP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AB43DB" w:rsidRPr="00F81B0A" w:rsidRDefault="00E356C0" w:rsidP="00D6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A28" w:rsidRPr="00F81B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A03708" w:rsidRPr="00F81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A28" w:rsidRPr="00F81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AB43DB" w:rsidRPr="00F81B0A" w:rsidRDefault="00E356C0" w:rsidP="00E3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527FC3" w:rsidRPr="00F81B0A" w:rsidRDefault="00527FC3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ГБПОУ ИО «Иркутский региональный колледж педагогического образования», повышение квалификации «Нормативное правовое обеспечение деятельности общеобразовательной организации реализации ФГОС общего образования», 09.02.2019год, г. Иркутск, 72 ч., удостоверение.</w:t>
            </w:r>
          </w:p>
          <w:p w:rsidR="00527FC3" w:rsidRPr="00F81B0A" w:rsidRDefault="00527FC3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7FC3" w:rsidRPr="00F81B0A" w:rsidRDefault="00527FC3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Московский государственный технический университет гражданской обороны», повышение квалификации, «Дополнительное образование детей в современной системе образования», 01.03.2019г., Москва, 72ч., удостоверение.</w:t>
            </w:r>
          </w:p>
          <w:p w:rsidR="00AF4780" w:rsidRPr="00F81B0A" w:rsidRDefault="00AF4780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43DB" w:rsidRPr="00F81B0A" w:rsidRDefault="00527FC3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Байкальский Центр образования», повышение квалификации «Обучение работников образовательных организаций приемам и методам оказания первой помощи», г. Иркутск, 22.03.2019 год, 18 часов, удостоверение.</w:t>
            </w:r>
          </w:p>
          <w:p w:rsidR="00D61118" w:rsidRPr="00F81B0A" w:rsidRDefault="00D61118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118" w:rsidRPr="00F81B0A" w:rsidRDefault="00D61118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У ДПО ИО «Региональный институт кадровой политики и </w:t>
            </w: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прерывного профессионального образования», повышение квалификации «Инновационный технологический проект – от идеи к практике», г. Иркутск, </w:t>
            </w:r>
            <w:r w:rsidR="009D2108"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19.10.</w:t>
            </w: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2019 год, 24 часа, удостоверение.</w:t>
            </w:r>
          </w:p>
          <w:p w:rsidR="00E852F5" w:rsidRPr="00F81B0A" w:rsidRDefault="00E852F5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52F5" w:rsidRPr="00F81B0A" w:rsidRDefault="00E852F5" w:rsidP="00E85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ФГБУ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Роспатриотцентр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» онлайн-курс «Основы 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для начинающих», 22.01.2020 год, Сертификат.</w:t>
            </w:r>
          </w:p>
          <w:p w:rsidR="00003BB4" w:rsidRPr="00F81B0A" w:rsidRDefault="00003BB4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2F5" w:rsidRPr="00F81B0A" w:rsidRDefault="00E852F5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ГДЮО «Российское движение школьников», онлайн-курс «Интеграция мероприятий РДШ в программу духовно-нравственного развития, воспитания и социализации школы», 04.02.2020 год, сертификат.</w:t>
            </w:r>
          </w:p>
          <w:p w:rsidR="00E852F5" w:rsidRPr="00F81B0A" w:rsidRDefault="00E852F5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2F5" w:rsidRPr="00F81B0A" w:rsidRDefault="00E852F5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ИРО ДПО вебинар «Организационно-педагогические условия методической деятельности педагога дополнительного образования: организация дистанционного обучения при реализации дополнительных общеобразовательных программ», г. Иркутск, 16.04.2020 год, сертификат.</w:t>
            </w:r>
          </w:p>
          <w:p w:rsidR="00E852F5" w:rsidRPr="00F81B0A" w:rsidRDefault="00E852F5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2F5" w:rsidRPr="00F81B0A" w:rsidRDefault="00E852F5" w:rsidP="00E85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Содержание и технология работы педагога в сфере организации дополнительного образования», Иркутск, 30.04.2020 год, 72 часа, удостоверение.</w:t>
            </w:r>
          </w:p>
          <w:p w:rsidR="006B0A43" w:rsidRPr="00F81B0A" w:rsidRDefault="006B0A43" w:rsidP="00E85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A43" w:rsidRPr="00F81B0A" w:rsidRDefault="006B0A43" w:rsidP="006B0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ФГБУ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Роспатриотцентр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» онлайн-курс «Волонтеры конституции», 08.05.2020 год, Сертификат.</w:t>
            </w:r>
          </w:p>
          <w:p w:rsidR="00023D19" w:rsidRPr="00F81B0A" w:rsidRDefault="00023D19" w:rsidP="006B0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2F5" w:rsidRPr="00F81B0A" w:rsidRDefault="00E852F5" w:rsidP="00E85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6.12.2020 год, 17 часов, удостоверение.</w:t>
            </w:r>
          </w:p>
          <w:p w:rsidR="002851F0" w:rsidRPr="00F81B0A" w:rsidRDefault="002851F0" w:rsidP="00E85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АУ ИРО ДПО, повышение квалификации «Разработка и внедрение системы наставничества и 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шевства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организаций, осуществляющих образовательную деятельность по дополнительным общеобразовательным программам», Иркутск, 28.05.2021 год, 72 часа, удостоверение.</w:t>
            </w:r>
          </w:p>
          <w:p w:rsidR="00E2292B" w:rsidRPr="00F81B0A" w:rsidRDefault="00E2292B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2B" w:rsidRPr="00F81B0A" w:rsidRDefault="00E2292B" w:rsidP="00E22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 повышение квалификации «Создание инклюзивной образовательной среды при организации дополнительного образования детей», г. Иркутск, 11.02.2022 год, 36 часов, удостоверение.</w:t>
            </w:r>
          </w:p>
          <w:p w:rsidR="00E852F5" w:rsidRPr="00F81B0A" w:rsidRDefault="00E852F5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A28" w:rsidRPr="00F81B0A" w:rsidRDefault="00B1461C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бщероссийская</w:t>
            </w:r>
            <w:r w:rsidR="00D64A28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-государственная детско-юношеская организация «РДШ», профессиональная переподготовка «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деятельность по реализации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цесса», г. Москва, 260 часов, 26.05.2022 год, диплом.</w:t>
            </w:r>
          </w:p>
          <w:p w:rsidR="00B1461C" w:rsidRPr="00F81B0A" w:rsidRDefault="00B1461C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61C" w:rsidRPr="00F81B0A" w:rsidRDefault="00B1461C" w:rsidP="00B14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Современные технологии безопасности», профессиональная переподготовка «Педагог - организатор», г. Иркутск, 16.06.2022 год, 270 часов, диплом.</w:t>
            </w:r>
          </w:p>
          <w:p w:rsidR="00B1461C" w:rsidRPr="00F81B0A" w:rsidRDefault="00B1461C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A" w:rsidRPr="00F81B0A" w:rsidTr="006729CD">
        <w:tc>
          <w:tcPr>
            <w:tcW w:w="539" w:type="dxa"/>
          </w:tcPr>
          <w:p w:rsidR="00695FFA" w:rsidRPr="00F81B0A" w:rsidRDefault="00695FFA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5FFA" w:rsidRPr="00F81B0A" w:rsidRDefault="00695FFA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онец Людмила Викторовна</w:t>
            </w:r>
          </w:p>
          <w:p w:rsidR="00695FFA" w:rsidRPr="00F81B0A" w:rsidRDefault="00695FFA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95FFA" w:rsidRPr="00F81B0A" w:rsidRDefault="00695FFA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695FFA" w:rsidRPr="00F81B0A" w:rsidRDefault="00695FFA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студия</w:t>
            </w:r>
          </w:p>
          <w:p w:rsidR="00695FFA" w:rsidRPr="00F81B0A" w:rsidRDefault="00695FFA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ия дизайна</w:t>
            </w:r>
          </w:p>
          <w:p w:rsidR="00695FFA" w:rsidRPr="00F81B0A" w:rsidRDefault="00695FFA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695FFA" w:rsidRPr="00F81B0A" w:rsidRDefault="00695FFA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695FFA" w:rsidRPr="00F81B0A" w:rsidRDefault="0069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95FFA" w:rsidRPr="00F81B0A" w:rsidRDefault="00695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FFA" w:rsidRPr="00F81B0A" w:rsidRDefault="0069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ФГБОУ ВО «Братский педагогический университет»</w:t>
            </w:r>
          </w:p>
          <w:p w:rsidR="00695FFA" w:rsidRPr="00F81B0A" w:rsidRDefault="00695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FFA" w:rsidRPr="00F81B0A" w:rsidRDefault="0069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  <w:p w:rsidR="00695FFA" w:rsidRPr="00F81B0A" w:rsidRDefault="00695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FFA" w:rsidRPr="00F81B0A" w:rsidRDefault="00695F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лификация: </w:t>
            </w:r>
          </w:p>
          <w:p w:rsidR="00695FFA" w:rsidRPr="00F81B0A" w:rsidRDefault="00695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695FFA" w:rsidRPr="00F81B0A" w:rsidRDefault="00695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95FFA" w:rsidRPr="00F81B0A" w:rsidRDefault="00695FFA" w:rsidP="00D6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8 / 28</w:t>
            </w:r>
          </w:p>
        </w:tc>
        <w:tc>
          <w:tcPr>
            <w:tcW w:w="1223" w:type="dxa"/>
          </w:tcPr>
          <w:p w:rsidR="00695FFA" w:rsidRPr="00F81B0A" w:rsidRDefault="00695FFA" w:rsidP="00E3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695FFA" w:rsidRPr="00F81B0A" w:rsidRDefault="00E72F17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ФГАУ «Фонд новых форм развития образования», повышение квалификации «Современные проектные методы развития высокотехнологичных предметных навыков обучающихся предметной области «Технология», г. Москва, 16.08.2019 год, 36 часов, удостоверение.</w:t>
            </w:r>
          </w:p>
          <w:p w:rsidR="00E72F17" w:rsidRPr="00F81B0A" w:rsidRDefault="00E72F17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2F17" w:rsidRPr="00F81B0A" w:rsidRDefault="00E72F17" w:rsidP="00E72F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ФГАУ «Фонд новых форм развития образования», повышение квалификации «Гибкие компетенции проектной деятельности», г. Москва, 06.11.2019 год, 36 часов, удостоверение.</w:t>
            </w:r>
          </w:p>
          <w:p w:rsidR="00E72F17" w:rsidRPr="00F81B0A" w:rsidRDefault="00E72F17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2F17" w:rsidRPr="00F81B0A" w:rsidRDefault="00E72F17" w:rsidP="00E72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повышение квалификации «Управление качеством общего образования в условиях обновления ФГОС на основе модернизации технологий и содержания обучения, концепция преподавания учебных предметов», г. Иркутск, 15.05.2020 год,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br/>
              <w:t>36 часов, удостоверение.</w:t>
            </w:r>
          </w:p>
          <w:p w:rsidR="00E72F17" w:rsidRPr="00F81B0A" w:rsidRDefault="00E72F17" w:rsidP="00E72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F17" w:rsidRPr="00F81B0A" w:rsidRDefault="00E72F17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-МЦФЭР», повышение квалификации «Организация системы антитеррористической безопасности в школе», г. Москва, 30.11.2019 год, 50 часов, удостоверение.</w:t>
            </w:r>
          </w:p>
          <w:p w:rsidR="00E72F17" w:rsidRPr="00F81B0A" w:rsidRDefault="00E72F17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2F17" w:rsidRPr="00F81B0A" w:rsidRDefault="00E72F17" w:rsidP="00E72F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-МЦФЭР», повышение квалификации «Организация обучения детей с ОВЗ детей-инвалидов в общеобразовательной организации», г. Москва, 14.11.2019 год, 72 часов, удостоверение.</w:t>
            </w:r>
          </w:p>
          <w:p w:rsidR="00E72F17" w:rsidRPr="00F81B0A" w:rsidRDefault="00E72F17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D1E" w:rsidRPr="00F81B0A" w:rsidRDefault="00277D1E" w:rsidP="00277D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НОЧУО ДПО «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МЦФЭР», повышение квалификации «Дистанционное обучение в школе: практические </w:t>
            </w:r>
            <w:r w:rsidR="00011FBD"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и</w:t>
            </w: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ологии работы», г. Москва, 14.12.2020 год, 72 часов, удостоверение.</w:t>
            </w:r>
          </w:p>
          <w:p w:rsidR="00E72F17" w:rsidRPr="00F81B0A" w:rsidRDefault="00E72F17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164F" w:rsidRPr="00F81B0A" w:rsidTr="006729CD">
        <w:tc>
          <w:tcPr>
            <w:tcW w:w="539" w:type="dxa"/>
          </w:tcPr>
          <w:p w:rsidR="006B164F" w:rsidRPr="00F81B0A" w:rsidRDefault="006B164F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164F" w:rsidRDefault="006B164F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вин Евгений Алексеевич</w:t>
            </w:r>
          </w:p>
          <w:p w:rsidR="006B164F" w:rsidRDefault="006B164F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164F" w:rsidRDefault="006B164F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:</w:t>
            </w:r>
          </w:p>
          <w:p w:rsidR="006B164F" w:rsidRDefault="006B164F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атриот»</w:t>
            </w:r>
          </w:p>
          <w:p w:rsidR="006B164F" w:rsidRPr="00F81B0A" w:rsidRDefault="006B164F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6B164F" w:rsidRPr="00F81B0A" w:rsidRDefault="006B164F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6B164F" w:rsidRDefault="006B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6B164F" w:rsidRDefault="006B1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F" w:rsidRDefault="006B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точно-Сиби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академия образования»</w:t>
            </w:r>
          </w:p>
          <w:p w:rsidR="006B164F" w:rsidRDefault="006B1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F" w:rsidRDefault="006B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  <w:p w:rsidR="006B164F" w:rsidRDefault="006B1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64F" w:rsidRDefault="006B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</w:t>
            </w:r>
          </w:p>
          <w:p w:rsidR="006B164F" w:rsidRDefault="006B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образование (учитель истории)</w:t>
            </w:r>
          </w:p>
          <w:p w:rsidR="006B164F" w:rsidRPr="00F81B0A" w:rsidRDefault="006B1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B164F" w:rsidRPr="00F81B0A" w:rsidRDefault="006B164F" w:rsidP="00D6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/ 11</w:t>
            </w:r>
          </w:p>
        </w:tc>
        <w:tc>
          <w:tcPr>
            <w:tcW w:w="1223" w:type="dxa"/>
          </w:tcPr>
          <w:p w:rsidR="006B164F" w:rsidRPr="00F81B0A" w:rsidRDefault="006B164F" w:rsidP="00E3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954" w:type="dxa"/>
          </w:tcPr>
          <w:p w:rsidR="006B164F" w:rsidRDefault="006B164F" w:rsidP="006B16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Ф «Педагогический университет «Первое сентября», повышение квалификации «Инклюзивное образование: организация работы с детьми ОВЗ в ОО», Москва, 08.04.2019 год, 16м часов, удостоверение.</w:t>
            </w:r>
          </w:p>
          <w:p w:rsidR="006B164F" w:rsidRDefault="006B164F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3BEA" w:rsidRPr="00F81B0A" w:rsidRDefault="00873BEA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«Московская академия профессиональны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итенц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профессиональная переподготовка «Учитель физической культуры», Москва, 09.09.2020 год, 408 час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плом.</w:t>
            </w:r>
            <w:bookmarkStart w:id="0" w:name="_GoBack"/>
            <w:bookmarkEnd w:id="0"/>
          </w:p>
        </w:tc>
      </w:tr>
      <w:tr w:rsidR="00005A91" w:rsidRPr="00F81B0A" w:rsidTr="006729CD">
        <w:tc>
          <w:tcPr>
            <w:tcW w:w="539" w:type="dxa"/>
          </w:tcPr>
          <w:p w:rsidR="00005A91" w:rsidRPr="00F81B0A" w:rsidRDefault="00005A9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5A91" w:rsidRDefault="00005A91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н Николай Васильевич</w:t>
            </w:r>
          </w:p>
          <w:p w:rsidR="00005A91" w:rsidRDefault="00005A91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05A91" w:rsidRDefault="00005A91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рамма: </w:t>
            </w:r>
          </w:p>
          <w:p w:rsidR="00005A91" w:rsidRDefault="00005A91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Азбука туризма»</w:t>
            </w:r>
          </w:p>
          <w:p w:rsidR="00005A91" w:rsidRPr="00F81B0A" w:rsidRDefault="00005A91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005A91" w:rsidRPr="00F81B0A" w:rsidRDefault="00005A91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005A91" w:rsidRDefault="0000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005A91" w:rsidRDefault="00005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91" w:rsidRDefault="0000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точно-Сиби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академия образования»</w:t>
            </w:r>
          </w:p>
          <w:p w:rsidR="00005A91" w:rsidRDefault="00005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91" w:rsidRDefault="0000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од</w:t>
            </w:r>
          </w:p>
          <w:p w:rsidR="00005A91" w:rsidRDefault="00005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91" w:rsidRDefault="0000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005A91" w:rsidRPr="00F81B0A" w:rsidRDefault="0000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математики</w:t>
            </w:r>
          </w:p>
        </w:tc>
        <w:tc>
          <w:tcPr>
            <w:tcW w:w="1395" w:type="dxa"/>
          </w:tcPr>
          <w:p w:rsidR="00005A91" w:rsidRPr="00F81B0A" w:rsidRDefault="00005A91" w:rsidP="00D6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/ 11</w:t>
            </w:r>
          </w:p>
        </w:tc>
        <w:tc>
          <w:tcPr>
            <w:tcW w:w="1223" w:type="dxa"/>
          </w:tcPr>
          <w:p w:rsidR="00005A91" w:rsidRPr="00F81B0A" w:rsidRDefault="00F01E99" w:rsidP="00E3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005A91" w:rsidRPr="00F81B0A" w:rsidRDefault="00005A91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042E" w:rsidRPr="00F81B0A" w:rsidTr="006729CD">
        <w:tc>
          <w:tcPr>
            <w:tcW w:w="539" w:type="dxa"/>
          </w:tcPr>
          <w:p w:rsidR="00AB43DB" w:rsidRPr="00F81B0A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639EC" w:rsidRPr="00F81B0A" w:rsidRDefault="009639EC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манов Сергей Николаевич</w:t>
            </w:r>
          </w:p>
          <w:p w:rsidR="00AB43DB" w:rsidRPr="00F81B0A" w:rsidRDefault="00AB43DB" w:rsidP="009639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F81B0A" w:rsidRDefault="009639EC" w:rsidP="009639EC">
            <w:pPr>
              <w:pStyle w:val="a4"/>
              <w:ind w:left="60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9639EC" w:rsidRPr="00F81B0A" w:rsidRDefault="009639EC" w:rsidP="009639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453E3" w:rsidRPr="00F81B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36562" w:rsidRPr="00F81B0A">
              <w:rPr>
                <w:rFonts w:ascii="Times New Roman" w:hAnsi="Times New Roman" w:cs="Times New Roman"/>
                <w:sz w:val="20"/>
                <w:szCs w:val="20"/>
              </w:rPr>
              <w:t>ружина юных пожарных</w:t>
            </w:r>
            <w:r w:rsidR="002453E3" w:rsidRPr="00F81B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39EC" w:rsidRPr="00F81B0A" w:rsidRDefault="00CC0FA2" w:rsidP="009639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639EC" w:rsidRPr="00F81B0A">
              <w:rPr>
                <w:rFonts w:ascii="Times New Roman" w:hAnsi="Times New Roman" w:cs="Times New Roman"/>
                <w:sz w:val="20"/>
                <w:szCs w:val="20"/>
              </w:rPr>
              <w:t>Зарница»</w:t>
            </w:r>
          </w:p>
        </w:tc>
        <w:tc>
          <w:tcPr>
            <w:tcW w:w="1866" w:type="dxa"/>
          </w:tcPr>
          <w:p w:rsidR="00AB43DB" w:rsidRPr="00F81B0A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9639EC" w:rsidRPr="00F81B0A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9EC" w:rsidRPr="00F81B0A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F81B0A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университет</w:t>
            </w:r>
          </w:p>
          <w:p w:rsidR="009639EC" w:rsidRPr="00F81B0A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F81B0A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999 год</w:t>
            </w:r>
          </w:p>
          <w:p w:rsidR="009639EC" w:rsidRPr="00F81B0A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F81B0A" w:rsidRDefault="009639EC" w:rsidP="009639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9639EC" w:rsidRPr="00F81B0A" w:rsidRDefault="009639EC" w:rsidP="004B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395" w:type="dxa"/>
          </w:tcPr>
          <w:p w:rsidR="00AB43DB" w:rsidRPr="00F81B0A" w:rsidRDefault="002453E3" w:rsidP="00B1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461C" w:rsidRPr="00F81B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39EC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9E2AAB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461C" w:rsidRPr="00F81B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AB43DB" w:rsidRPr="00F81B0A" w:rsidRDefault="009639EC" w:rsidP="0096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B43DB" w:rsidRPr="00F81B0A" w:rsidRDefault="00853915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B0A">
              <w:rPr>
                <w:rFonts w:ascii="Times New Roman" w:hAnsi="Times New Roman"/>
                <w:sz w:val="20"/>
                <w:szCs w:val="20"/>
              </w:rPr>
              <w:t>АНО ДПО «Межрегиональный институт развития образования», профессиональная переподготовка «Педагог дополнительного образования», г. Иркутск, 2019 год, 288 часов, диплом.</w:t>
            </w:r>
          </w:p>
          <w:p w:rsidR="006E6508" w:rsidRPr="00F81B0A" w:rsidRDefault="006E6508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74BA" w:rsidRPr="00F81B0A" w:rsidRDefault="009274BA" w:rsidP="00245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</w:tc>
      </w:tr>
      <w:tr w:rsidR="007E3752" w:rsidRPr="00F81B0A" w:rsidTr="006729CD">
        <w:tc>
          <w:tcPr>
            <w:tcW w:w="539" w:type="dxa"/>
          </w:tcPr>
          <w:p w:rsidR="007E3752" w:rsidRPr="00F81B0A" w:rsidRDefault="007E3752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3752" w:rsidRPr="00F81B0A" w:rsidRDefault="007E3752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машина</w:t>
            </w:r>
            <w:proofErr w:type="spellEnd"/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ия Васильевна</w:t>
            </w:r>
          </w:p>
          <w:p w:rsidR="007E3752" w:rsidRPr="00F81B0A" w:rsidRDefault="007E3752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3752" w:rsidRPr="00F81B0A" w:rsidRDefault="007E3752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7E3752" w:rsidRPr="00F81B0A" w:rsidRDefault="007E3752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Театр и дети»</w:t>
            </w:r>
          </w:p>
          <w:p w:rsidR="007E3752" w:rsidRPr="00F81B0A" w:rsidRDefault="007E3752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7E3752" w:rsidRPr="00F81B0A" w:rsidRDefault="007E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7E3752" w:rsidRPr="00F81B0A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E3752" w:rsidRPr="00F81B0A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52" w:rsidRPr="00F81B0A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ОУ ВПО «ИГПУ</w:t>
            </w:r>
          </w:p>
          <w:p w:rsidR="007E3752" w:rsidRPr="00F81B0A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52" w:rsidRPr="00F81B0A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03 год</w:t>
            </w:r>
          </w:p>
          <w:p w:rsidR="007E3752" w:rsidRPr="00F81B0A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52" w:rsidRPr="00F81B0A" w:rsidRDefault="007E3752" w:rsidP="00F200D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7E3752" w:rsidRPr="00F81B0A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</w:t>
            </w:r>
          </w:p>
          <w:p w:rsidR="007E3752" w:rsidRPr="00F81B0A" w:rsidRDefault="007E3752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7E3752" w:rsidRPr="00F81B0A" w:rsidRDefault="00B1461C" w:rsidP="00B1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949AB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23" w:type="dxa"/>
          </w:tcPr>
          <w:p w:rsidR="007E3752" w:rsidRPr="00F81B0A" w:rsidRDefault="00AA3B64" w:rsidP="0096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7E3752" w:rsidRPr="00F81B0A" w:rsidRDefault="007E3752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B0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81B0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F81B0A">
              <w:rPr>
                <w:rFonts w:ascii="Times New Roman" w:hAnsi="Times New Roman"/>
                <w:sz w:val="20"/>
                <w:szCs w:val="20"/>
              </w:rPr>
              <w:t>», повышение квалификации «Организация и руководство учебно-исследовательскими проектами учащихся по предмету «Биология в рамках реализации ФГОС», г. Смоленск, 21.02.2018 год, 72 часа, удостоверение.</w:t>
            </w:r>
          </w:p>
          <w:p w:rsidR="007E3752" w:rsidRPr="00F81B0A" w:rsidRDefault="007E3752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752" w:rsidRPr="00F81B0A" w:rsidRDefault="007E3752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Байкальский Центр образования», повышение квалификации «Обучение работников образовательных организаций приемам и методам оказания первой помощи», г. Иркутск, 10.01.2019 год, 18 часов, удостоверение.</w:t>
            </w:r>
          </w:p>
          <w:p w:rsidR="005B4653" w:rsidRPr="00F81B0A" w:rsidRDefault="005B4653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4653" w:rsidRPr="00F81B0A" w:rsidRDefault="002C62D0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ГАУ ДПО ИРО, повышение квалификации «Проектирование современного урока в условиях реализации ФГОС общего образования»</w:t>
            </w:r>
            <w:r w:rsidR="00D672D3"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, г. Иркутск, 01.12.2019 год, 72 часа, удостоверение.</w:t>
            </w:r>
          </w:p>
          <w:p w:rsidR="00D672D3" w:rsidRPr="00F81B0A" w:rsidRDefault="00D672D3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72D3" w:rsidRPr="00F81B0A" w:rsidRDefault="00D672D3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ООО «Академия ДПО», повышение квалификации «Пожарно-технический минимум», Москва, 16.04.2021 год, 72 часа, удостоверение.</w:t>
            </w:r>
          </w:p>
          <w:p w:rsidR="00D672D3" w:rsidRPr="00F81B0A" w:rsidRDefault="00D672D3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72D3" w:rsidRPr="00F81B0A" w:rsidRDefault="00D672D3" w:rsidP="007E37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ОО «Луч знаний», повышение квалификации «Менеджмент в общем образовании: планирование, организация, мотивация и контроль», г. Красноярск, 12.05.2021 год, 36 часов, удостоверение.</w:t>
            </w:r>
          </w:p>
          <w:p w:rsidR="007E3752" w:rsidRPr="00F81B0A" w:rsidRDefault="007E3752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A65" w:rsidRPr="00F81B0A" w:rsidRDefault="005A3A65" w:rsidP="005A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О ИО «Центр дополнительного образования детей», методический семинар-лаборатория для педагогов дополнительного образования в сфере театра: «Театр на</w:t>
            </w:r>
            <w:r w:rsidR="00023D19" w:rsidRPr="00F81B0A">
              <w:rPr>
                <w:rFonts w:ascii="Times New Roman" w:hAnsi="Times New Roman" w:cs="Times New Roman"/>
                <w:sz w:val="20"/>
                <w:szCs w:val="20"/>
              </w:rPr>
              <w:t>чинается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с детства», Иркутск, 19-20.11.2021 год, 24 часа, сертификат.</w:t>
            </w:r>
          </w:p>
          <w:p w:rsidR="005A3A65" w:rsidRPr="00F81B0A" w:rsidRDefault="005A3A65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E99" w:rsidRPr="00F81B0A" w:rsidTr="006729CD">
        <w:tc>
          <w:tcPr>
            <w:tcW w:w="539" w:type="dxa"/>
          </w:tcPr>
          <w:p w:rsidR="00F01E99" w:rsidRPr="00F81B0A" w:rsidRDefault="00F01E99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1E99" w:rsidRDefault="00F01E99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доев Юрий Владимирович</w:t>
            </w:r>
          </w:p>
          <w:p w:rsidR="00F01E99" w:rsidRDefault="00F01E99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1E99" w:rsidRDefault="00F01E99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грамма:</w:t>
            </w:r>
          </w:p>
          <w:p w:rsidR="00F01E99" w:rsidRDefault="00F01E99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Азбука туризма»</w:t>
            </w:r>
          </w:p>
          <w:p w:rsidR="00F01E99" w:rsidRPr="00F81B0A" w:rsidRDefault="00F01E99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F01E99" w:rsidRPr="00F81B0A" w:rsidRDefault="00F01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F01E99" w:rsidRDefault="00F01E99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01E99" w:rsidRDefault="00F01E99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99" w:rsidRDefault="00F01E99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ПИ</w:t>
            </w:r>
          </w:p>
          <w:p w:rsidR="00F01E99" w:rsidRDefault="00F01E99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99" w:rsidRDefault="00F01E99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 год</w:t>
            </w:r>
          </w:p>
          <w:p w:rsidR="00F01E99" w:rsidRDefault="00F01E99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99" w:rsidRDefault="00F01E99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щетехнических дисциплин</w:t>
            </w:r>
          </w:p>
          <w:p w:rsidR="00F01E99" w:rsidRPr="00F81B0A" w:rsidRDefault="00F01E99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01E99" w:rsidRPr="00F81B0A" w:rsidRDefault="00AA3B64" w:rsidP="00B1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/ 33</w:t>
            </w:r>
          </w:p>
        </w:tc>
        <w:tc>
          <w:tcPr>
            <w:tcW w:w="1223" w:type="dxa"/>
          </w:tcPr>
          <w:p w:rsidR="00F01E99" w:rsidRPr="00F81B0A" w:rsidRDefault="00AA3B64" w:rsidP="0096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BF212B" w:rsidRDefault="00BF212B" w:rsidP="00BF21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Межрегиональный институт развития образования», повышение квалификации «Современные методы преподавания технологии и оценка эффективному обучения в условиях реализации ФГОС ООО и СОО», г. Ростов-на-Дону, 20.01.2019 год, 36 часов, удостоверение.</w:t>
            </w:r>
          </w:p>
          <w:p w:rsidR="00BF212B" w:rsidRDefault="00BF212B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1E99" w:rsidRDefault="00BF212B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Межрегиональный институт развития образования», повышение квалификации «Методы преподавания ОБЖ и технологии активного обучения в условиях реализации ФГОС ООО», г. Ростов-на-Дону, 01.02.2019 год, 36 часов, удостоверение.</w:t>
            </w:r>
          </w:p>
          <w:p w:rsidR="00BF212B" w:rsidRDefault="00BF212B" w:rsidP="00BF21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212B" w:rsidRDefault="00BF212B" w:rsidP="00BF21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Ф «Педагогический университет «Первое сентября», повышение квалификации «Инклюзивное образование: организация работы с детьми ОВЗ в ОО», Москва, 01.04.2019 год, 16м часов, удостоверение.</w:t>
            </w:r>
          </w:p>
          <w:p w:rsidR="00BF212B" w:rsidRDefault="00BF212B" w:rsidP="00BF21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212B" w:rsidRDefault="00BF212B" w:rsidP="00BF21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Центр онлайн-обуч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групп, повышение квалификации «Преподавание астрономии в условиях реализации ФГОС СОО», Москва, 05.04.2019год, 72 часа, удостоверение.</w:t>
            </w:r>
          </w:p>
          <w:p w:rsidR="00BF212B" w:rsidRDefault="00BF212B" w:rsidP="00BF21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212B" w:rsidRDefault="00BF212B" w:rsidP="00BF21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У «Фонд новых форм развития образования», повышение квалификации «Современные проектные методы развития высокотехнологичных предметных навыков обучающихся предметной области «Технология», Москва, 16.08.2019 год, 36 часов, удостоверение.</w:t>
            </w:r>
          </w:p>
          <w:p w:rsidR="00BF212B" w:rsidRDefault="00BF212B" w:rsidP="00BF21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212B" w:rsidRDefault="00386B89" w:rsidP="00386B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«Учебно-методический центр по ГО, ЧС и пожарной безопасности Иркутской области», «Повышение квалификации должностных лиц и специалистов ГОЧС», 09.07.2021 год, 72 часа, удостоверение.</w:t>
            </w:r>
          </w:p>
          <w:p w:rsidR="00386B89" w:rsidRDefault="00386B89" w:rsidP="00386B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6B89" w:rsidRDefault="00386B89" w:rsidP="00386B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, повышение квалификации «Школа современного учителя физики», Москва, 10.12.2021 год, 100 часов, удостоверение.</w:t>
            </w:r>
          </w:p>
          <w:p w:rsidR="00386B89" w:rsidRPr="00F81B0A" w:rsidRDefault="00386B89" w:rsidP="00386B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1F0" w:rsidRPr="00F81B0A" w:rsidTr="006729CD">
        <w:tc>
          <w:tcPr>
            <w:tcW w:w="539" w:type="dxa"/>
          </w:tcPr>
          <w:p w:rsidR="002851F0" w:rsidRPr="00F81B0A" w:rsidRDefault="002851F0" w:rsidP="002851F0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51F0" w:rsidRPr="00F81B0A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пелицин Андрей Владимирович</w:t>
            </w:r>
          </w:p>
          <w:p w:rsidR="002851F0" w:rsidRPr="00F81B0A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2851F0" w:rsidRPr="00F81B0A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Школьный вальс»</w:t>
            </w:r>
          </w:p>
          <w:p w:rsidR="00C91AD1" w:rsidRPr="00F81B0A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91AD1"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нцевальная ритмика»</w:t>
            </w:r>
          </w:p>
          <w:p w:rsidR="002851F0" w:rsidRPr="00F81B0A" w:rsidRDefault="00C91AD1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самбле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851F0"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91AD1" w:rsidRPr="00F81B0A" w:rsidRDefault="00C91AD1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Балаганчик»</w:t>
            </w:r>
          </w:p>
        </w:tc>
        <w:tc>
          <w:tcPr>
            <w:tcW w:w="1866" w:type="dxa"/>
          </w:tcPr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Белгородский технический лицей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997 год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1395" w:type="dxa"/>
          </w:tcPr>
          <w:p w:rsidR="002851F0" w:rsidRPr="00F81B0A" w:rsidRDefault="00B1461C" w:rsidP="00B1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851F0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2851F0" w:rsidRPr="00F81B0A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851F0" w:rsidRPr="00F81B0A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ГБПОУ Иркутский областной колледж культуры, повышение квалификации «Современные достижения и направления хореографии, этапы построения постановочного процесса», г. Иркутск, 08.08.2017 год, 72 часа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ПОУ Иркутский областной колледж культуры, повышение квалификации «Лаборатория хореографа», г. Иркутск, 21.07.2018 год, 72 часа, удостоверение. </w:t>
            </w:r>
          </w:p>
          <w:p w:rsidR="00AF4780" w:rsidRPr="00F81B0A" w:rsidRDefault="00AF478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292B" w:rsidRPr="00F81B0A" w:rsidRDefault="00E2292B" w:rsidP="00E22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 повышение квалификации «Создание инклюзивной образовательной среды при организации дополнительного образования детей», г. Иркутск, 11.02.2022 год, 36 часов, удостоверение.</w:t>
            </w:r>
          </w:p>
          <w:p w:rsidR="00E2292B" w:rsidRPr="00F81B0A" w:rsidRDefault="00E2292B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461C" w:rsidRPr="00F81B0A" w:rsidRDefault="00B1461C" w:rsidP="00B14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Современные технологии безопасности», профессиональная переподготовка «Педагог дополнительного образования», г. Иркутск, 16.06.2022 год, 270 часов, диплом.</w:t>
            </w:r>
          </w:p>
          <w:p w:rsidR="00B1461C" w:rsidRPr="00F81B0A" w:rsidRDefault="00B1461C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780" w:rsidRPr="00F81B0A" w:rsidTr="006729CD">
        <w:tc>
          <w:tcPr>
            <w:tcW w:w="539" w:type="dxa"/>
          </w:tcPr>
          <w:p w:rsidR="00AF4780" w:rsidRPr="00F81B0A" w:rsidRDefault="00AF4780" w:rsidP="00AF4780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4780" w:rsidRPr="00F81B0A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изых Никита Алексеевич</w:t>
            </w:r>
          </w:p>
          <w:p w:rsidR="00AF4780" w:rsidRPr="00F81B0A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780" w:rsidRPr="00F81B0A" w:rsidRDefault="00AF4780" w:rsidP="00AF478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ы:</w:t>
            </w:r>
          </w:p>
          <w:p w:rsidR="00AF4780" w:rsidRPr="00F81B0A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91AD1" w:rsidRPr="00F81B0A">
              <w:rPr>
                <w:rFonts w:ascii="Times New Roman" w:hAnsi="Times New Roman" w:cs="Times New Roman"/>
                <w:sz w:val="20"/>
                <w:szCs w:val="20"/>
              </w:rPr>
              <w:t>Современный танец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4780" w:rsidRPr="00F81B0A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91AD1" w:rsidRPr="00F81B0A">
              <w:rPr>
                <w:rFonts w:ascii="Times New Roman" w:hAnsi="Times New Roman" w:cs="Times New Roman"/>
                <w:sz w:val="20"/>
                <w:szCs w:val="20"/>
              </w:rPr>
              <w:t>Эстрадный танец»</w:t>
            </w:r>
          </w:p>
          <w:p w:rsidR="00AF4780" w:rsidRPr="00F81B0A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«Танцуют дети»</w:t>
            </w:r>
          </w:p>
          <w:p w:rsidR="00AF4780" w:rsidRPr="00F81B0A" w:rsidRDefault="00AF4780" w:rsidP="00AF478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AF4780" w:rsidRPr="00F81B0A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F4780" w:rsidRPr="00F81B0A" w:rsidRDefault="00674EC2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F4780" w:rsidRPr="00F81B0A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780" w:rsidRPr="00F81B0A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ОУ ВО «Российский государственный университет физической культуры» </w:t>
            </w:r>
          </w:p>
          <w:p w:rsidR="00AF4780" w:rsidRPr="00F81B0A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780" w:rsidRPr="00F81B0A" w:rsidRDefault="00674EC2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F4780" w:rsidRPr="00F81B0A" w:rsidRDefault="00AF4780" w:rsidP="00AF4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AF4780" w:rsidRPr="00F81B0A" w:rsidRDefault="00B1461C" w:rsidP="00B1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AF4780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AF4780" w:rsidRPr="00F81B0A" w:rsidRDefault="00AF4780" w:rsidP="00AF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F4780" w:rsidRPr="00F81B0A" w:rsidRDefault="00AF4780" w:rsidP="00AF47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Диплом Российского турнира по танцевальному спорту, 2018г.</w:t>
            </w:r>
          </w:p>
          <w:p w:rsidR="00AF4780" w:rsidRPr="00F81B0A" w:rsidRDefault="00AF4780" w:rsidP="00AF47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4780" w:rsidRPr="00F81B0A" w:rsidRDefault="00AF4780" w:rsidP="00AF4780">
            <w:pPr>
              <w:framePr w:hSpace="180" w:wrap="around" w:vAnchor="page" w:hAnchor="margin" w:y="220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ый спортивный клуб «Престиж», мастер-класс, «Техника «</w:t>
            </w:r>
            <w:r w:rsidRPr="00F81B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emporary</w:t>
            </w: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»- как неотъемлемая часть современной хореографии», 2018г., 12ч.</w:t>
            </w:r>
          </w:p>
          <w:p w:rsidR="00AF4780" w:rsidRPr="00F81B0A" w:rsidRDefault="00AF4780" w:rsidP="00AF4780">
            <w:pPr>
              <w:framePr w:hSpace="180" w:wrap="around" w:vAnchor="page" w:hAnchor="margin" w:y="220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4780" w:rsidRPr="00F81B0A" w:rsidRDefault="00AF4780" w:rsidP="00AF47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Байкальский Центр образования», повышение квалификации «Обучение работников образовательных организаций приемам и методам оказания первой помощи», г. Иркутск, 22.03.2019 год, 18 часов, удостоверение.</w:t>
            </w:r>
          </w:p>
          <w:p w:rsidR="00023D19" w:rsidRPr="00F81B0A" w:rsidRDefault="00023D19" w:rsidP="00AF47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4780" w:rsidRPr="00F81B0A" w:rsidRDefault="00AF4780" w:rsidP="00AF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B1461C" w:rsidRPr="00F81B0A" w:rsidRDefault="00B1461C" w:rsidP="00AF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F0" w:rsidRPr="00F81B0A" w:rsidTr="006729CD">
        <w:tc>
          <w:tcPr>
            <w:tcW w:w="539" w:type="dxa"/>
          </w:tcPr>
          <w:p w:rsidR="002851F0" w:rsidRPr="00F81B0A" w:rsidRDefault="002851F0" w:rsidP="002851F0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51F0" w:rsidRPr="00F81B0A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ютюнников Николай Владимирович</w:t>
            </w: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атриот»</w:t>
            </w: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арница»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кутский государственный университет, филиал ИГПУ в г. Усть-Илимске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01 год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ель изобразительного </w:t>
            </w: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а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2851F0" w:rsidRPr="00F81B0A" w:rsidRDefault="00B1461C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/23</w:t>
            </w:r>
          </w:p>
        </w:tc>
        <w:tc>
          <w:tcPr>
            <w:tcW w:w="1223" w:type="dxa"/>
          </w:tcPr>
          <w:p w:rsidR="002851F0" w:rsidRPr="00F81B0A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851F0" w:rsidRPr="00F81B0A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ООО «ВНОЦ «СОТ», профессиональная переподготовка, 10.07.2019г., «Преподаватель-организатор ОБЖ», 260ч., диплом.</w:t>
            </w:r>
          </w:p>
          <w:p w:rsidR="002851F0" w:rsidRPr="00F81B0A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ООО «ВНОЦ «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СОТех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повышение квалификации «Обучение детей с ОВЗ в условиях введения ФГОС», г. Липецк, 16.09.2019 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г.од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, 72 часа, удостоверение.</w:t>
            </w:r>
          </w:p>
        </w:tc>
      </w:tr>
      <w:tr w:rsidR="002851F0" w:rsidRPr="00F81B0A" w:rsidTr="006729CD">
        <w:tc>
          <w:tcPr>
            <w:tcW w:w="539" w:type="dxa"/>
          </w:tcPr>
          <w:p w:rsidR="002851F0" w:rsidRPr="00F81B0A" w:rsidRDefault="002851F0" w:rsidP="002851F0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51F0" w:rsidRPr="00F81B0A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ролова Тамара Владимировна</w:t>
            </w: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2851F0" w:rsidRPr="00F81B0A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Юный </w:t>
            </w:r>
            <w:r w:rsidR="00F81B0A"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тор</w:t>
            </w: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851F0" w:rsidRPr="00F81B0A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Волшебный клубок</w:t>
            </w: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851F0" w:rsidRPr="00F81B0A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Мастерица»</w:t>
            </w: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27A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ПОУ «Братский педагогический колледж» </w:t>
            </w:r>
          </w:p>
          <w:p w:rsidR="0083027A" w:rsidRPr="00F81B0A" w:rsidRDefault="0083027A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едагогическая деятельность в образовательной организации общего и дополнительного образования»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2851F0" w:rsidRPr="00F81B0A" w:rsidRDefault="002851F0" w:rsidP="00B1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461C" w:rsidRPr="00F81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 3</w:t>
            </w:r>
            <w:r w:rsidR="00B1461C" w:rsidRPr="00F81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2851F0" w:rsidRPr="00F81B0A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осударственное профессиональное образовательное учреждение Иркутской области «Братский педагогический колледж», профессиональная переподготовка, 07.12.2015г., 293ч., диплом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», повышение квалификации «Современные подходы к учебному занятию в системе дополнительного образования детей», г. Смоленск, 20.05.2019 год, 72 часа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 повышение квалификации «Обучающиеся с ОВЗ: Особенности организации учебной деятельности в соответствии с ФГОС», Москва, 21.01.2020 год, 72 часа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ИРО ДПО стажировка «Психолого-педагогическое сопровождение учащегося с ОВЗ (ЗПР) через реализацию индивидуальной образовательной программы», г. Иркутск, 15.10.2020 год», сертификат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ИРО ДПО вебинар «Современные формы и методы работы педагогов дополнительного образования «Мастер-класс педагога ДОД», г. Иркутск, 13.11.2020 год, сертификат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г. Саратов, 10.12.2020 год, 17 часов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УЦ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Дистант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плюс», обучение «Стратегия внедрения дистанционного обучения в учебный процесс образовательной организации», 19.01.2021 год, сертификат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кадемия просвещение, курс «Дистанционное обучение: от создания контента до организации образовательного процесса», 19.01.2021 год, 36 часов, сертификат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НОУ ДПО «Экспертно-методический центр» повышение квалификации «Навыки оказания первой доврачебной помощи», г. Чебоксары, 26.03.2021 год, 72 часа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еспечение санитарно-эпидемиологических требований к образовательным организациям согласно СП 2.4.3648-20», г. Саратов, 31.03.2021 год, 36 часов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 повышенная «Цифровая образовательная среда: особенности организации учебного процесса в соответствия с ФГОС», Санкт-Петербург, 18.11.2021 год, 72 часа, удостоверение.</w:t>
            </w:r>
          </w:p>
          <w:p w:rsidR="006002EF" w:rsidRPr="00F81B0A" w:rsidRDefault="006002EF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EF" w:rsidRPr="00F81B0A" w:rsidRDefault="006002EF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Разработка и внедрение системы наставничества и шефства для обучающихся организации, осуществляющих свою деятельность по дополнительным общеобразовательным программам», Иркутск, 22.02.2022г., 72 часа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A" w:rsidRPr="00F81B0A" w:rsidTr="006729CD">
        <w:tc>
          <w:tcPr>
            <w:tcW w:w="539" w:type="dxa"/>
          </w:tcPr>
          <w:p w:rsidR="00695FFA" w:rsidRPr="00F81B0A" w:rsidRDefault="00695FFA" w:rsidP="002851F0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5FFA" w:rsidRPr="00F81B0A" w:rsidRDefault="00695FFA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агаева Юлия Владимировна</w:t>
            </w:r>
          </w:p>
          <w:p w:rsidR="00695FFA" w:rsidRPr="00F81B0A" w:rsidRDefault="00695FFA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5FFA" w:rsidRPr="00F81B0A" w:rsidRDefault="00695FFA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грамма:</w:t>
            </w:r>
          </w:p>
          <w:p w:rsidR="00695FFA" w:rsidRPr="00F81B0A" w:rsidRDefault="00F81B0A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695FFA"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ременный танец</w:t>
            </w: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695FFA" w:rsidRPr="00F81B0A" w:rsidRDefault="00695FFA" w:rsidP="002851F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695FFA" w:rsidRPr="00F81B0A" w:rsidRDefault="00695FFA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695FFA" w:rsidRPr="00F81B0A" w:rsidRDefault="00695FFA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695FFA" w:rsidRPr="00F81B0A" w:rsidRDefault="00695FFA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FFA" w:rsidRPr="00F81B0A" w:rsidRDefault="00695FFA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БПОУ ИО «Братский педагогический колледж»</w:t>
            </w:r>
          </w:p>
          <w:p w:rsidR="00695FFA" w:rsidRPr="00F81B0A" w:rsidRDefault="00695FFA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FFA" w:rsidRPr="00F81B0A" w:rsidRDefault="00695FFA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695FFA" w:rsidRPr="00F81B0A" w:rsidRDefault="00695FFA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FFA" w:rsidRDefault="00695FFA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674EC2" w:rsidRPr="00F81B0A" w:rsidRDefault="00674EC2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95FFA" w:rsidRPr="00F81B0A" w:rsidRDefault="00695FFA" w:rsidP="00B1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5 / 5</w:t>
            </w:r>
          </w:p>
        </w:tc>
        <w:tc>
          <w:tcPr>
            <w:tcW w:w="1223" w:type="dxa"/>
          </w:tcPr>
          <w:p w:rsidR="00695FFA" w:rsidRPr="00F81B0A" w:rsidRDefault="00695FFA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695FFA" w:rsidRPr="00F81B0A" w:rsidRDefault="00695FFA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F0" w:rsidRPr="00F81B0A" w:rsidTr="006729CD">
        <w:tc>
          <w:tcPr>
            <w:tcW w:w="539" w:type="dxa"/>
          </w:tcPr>
          <w:p w:rsidR="002851F0" w:rsidRPr="00F81B0A" w:rsidRDefault="002851F0" w:rsidP="002851F0">
            <w:pPr>
              <w:pStyle w:val="a8"/>
              <w:numPr>
                <w:ilvl w:val="0"/>
                <w:numId w:val="3"/>
              </w:numPr>
              <w:ind w:left="145"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51F0" w:rsidRPr="00F81B0A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ймо Наталья </w:t>
            </w: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2851F0" w:rsidRPr="00F81B0A" w:rsidRDefault="002851F0" w:rsidP="002851F0">
            <w:pPr>
              <w:pStyle w:val="a4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атральная студия «</w:t>
            </w:r>
            <w:proofErr w:type="spellStart"/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мские</w:t>
            </w:r>
            <w:proofErr w:type="spellEnd"/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вездочки»</w:t>
            </w:r>
          </w:p>
          <w:p w:rsidR="002851F0" w:rsidRPr="00F81B0A" w:rsidRDefault="002851F0" w:rsidP="002851F0">
            <w:pPr>
              <w:pStyle w:val="a4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укольный театр»</w:t>
            </w:r>
          </w:p>
          <w:p w:rsidR="002851F0" w:rsidRPr="00F81B0A" w:rsidRDefault="002851F0" w:rsidP="002851F0">
            <w:pPr>
              <w:pStyle w:val="a4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университет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07 год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2851F0" w:rsidRPr="00F81B0A" w:rsidRDefault="00606D44" w:rsidP="0060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851F0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23" w:type="dxa"/>
          </w:tcPr>
          <w:p w:rsidR="002851F0" w:rsidRPr="00F81B0A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Издательство «Учитель», профессиональная переподготовка «Педагог дополнительного образования детей и взрослых», г. Волгоград, 06.03.2018 год, 252 часа, диплом. </w:t>
            </w:r>
          </w:p>
          <w:p w:rsidR="0034602E" w:rsidRPr="00F81B0A" w:rsidRDefault="0034602E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Содержание и технология работы педагога в сфере организации дополнительного образования», 26.03.2020 год, 72 часа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17.12.2020 год, 17 часов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О ИО «Центр дополнительного образования детей», методический семинар-лаборатория для педагогов дополнительного образования в сфере театра: «Театр на</w:t>
            </w:r>
            <w:r w:rsidR="00023D19" w:rsidRPr="00F81B0A">
              <w:rPr>
                <w:rFonts w:ascii="Times New Roman" w:hAnsi="Times New Roman" w:cs="Times New Roman"/>
                <w:sz w:val="20"/>
                <w:szCs w:val="20"/>
              </w:rPr>
              <w:t>чинается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с детства», Иркутск, 19-20.11.2021 год, 24 часа, сертификат.</w:t>
            </w:r>
          </w:p>
          <w:p w:rsidR="006002EF" w:rsidRPr="00F81B0A" w:rsidRDefault="006002EF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EF" w:rsidRPr="00F81B0A" w:rsidRDefault="006002EF" w:rsidP="00600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Разработка и внедрение системы наставничества и шефства для обучающихся организации, осуществляющих свою деятельность по дополнительным общеобразовательным программам», Иркутск, 22.02.2022г., 72 часа, удостоверение.</w:t>
            </w:r>
          </w:p>
          <w:p w:rsidR="00A0421A" w:rsidRPr="00F81B0A" w:rsidRDefault="00A0421A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21A" w:rsidRPr="00F81B0A" w:rsidRDefault="00A0421A" w:rsidP="00A04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Педагогический контроль и оценка уровня освоения дополнительной общеобразовательной программы», Иркутск, 31.05.2022г., 24 часа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F0" w:rsidRPr="00F81B0A" w:rsidTr="006729CD">
        <w:tc>
          <w:tcPr>
            <w:tcW w:w="539" w:type="dxa"/>
          </w:tcPr>
          <w:p w:rsidR="002851F0" w:rsidRPr="00F81B0A" w:rsidRDefault="002851F0" w:rsidP="002851F0">
            <w:pPr>
              <w:pStyle w:val="a8"/>
              <w:numPr>
                <w:ilvl w:val="0"/>
                <w:numId w:val="3"/>
              </w:numPr>
              <w:ind w:left="145"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51F0" w:rsidRPr="00F81B0A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инкаренко Денис </w:t>
            </w: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колаевич</w:t>
            </w: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Армеец»</w:t>
            </w:r>
          </w:p>
          <w:p w:rsidR="002851F0" w:rsidRPr="00F81B0A" w:rsidRDefault="002851F0" w:rsidP="002851F0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Юный разведчик»</w:t>
            </w:r>
          </w:p>
        </w:tc>
        <w:tc>
          <w:tcPr>
            <w:tcW w:w="1866" w:type="dxa"/>
          </w:tcPr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gramStart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Восточно-Сибирская</w:t>
            </w:r>
            <w:proofErr w:type="gramEnd"/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академия образования»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2851F0" w:rsidRPr="00F81B0A" w:rsidRDefault="00606D44" w:rsidP="0060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51F0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2851F0" w:rsidRPr="00F81B0A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Министерство спорта, туризма и молодёжной политики РФ, «Мастер спорта России по рукопашному бою», 16.12.2009 год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повышение квалификации «Обработка персональных данных в образовательных организациях»», Саратов, 20.01.2020 год, 17 часов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2B" w:rsidRPr="00F81B0A" w:rsidRDefault="00E2292B" w:rsidP="00E22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ГАУ ДПО ИРО повышение квалификации «Создание инклюзивной образовательной среды при организации дополнительного образования детей», г. Иркутск, 11.02.2022 год, 36 часов, удостоверение.</w:t>
            </w:r>
          </w:p>
          <w:p w:rsidR="00E2292B" w:rsidRPr="00F81B0A" w:rsidRDefault="00E2292B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F0" w:rsidRPr="00F81B0A" w:rsidTr="00C406C6">
        <w:trPr>
          <w:trHeight w:val="976"/>
        </w:trPr>
        <w:tc>
          <w:tcPr>
            <w:tcW w:w="539" w:type="dxa"/>
          </w:tcPr>
          <w:p w:rsidR="002851F0" w:rsidRPr="00F81B0A" w:rsidRDefault="002851F0" w:rsidP="002851F0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51F0" w:rsidRPr="00F81B0A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влева Елена Владимировна</w:t>
            </w:r>
          </w:p>
          <w:p w:rsidR="002851F0" w:rsidRPr="00F81B0A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2851F0" w:rsidRPr="00F81B0A" w:rsidRDefault="002851F0" w:rsidP="002851F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Школьный пресс клуб»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дополнительного образования</w:t>
            </w:r>
          </w:p>
        </w:tc>
        <w:tc>
          <w:tcPr>
            <w:tcW w:w="2693" w:type="dxa"/>
          </w:tcPr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астное учреждение образовательная организация высшего </w:t>
            </w: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Омская гуманитарная академия»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1395" w:type="dxa"/>
          </w:tcPr>
          <w:p w:rsidR="002851F0" w:rsidRPr="00F81B0A" w:rsidRDefault="00606D44" w:rsidP="0060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2851F0" w:rsidRPr="00F81B0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23" w:type="dxa"/>
          </w:tcPr>
          <w:p w:rsidR="002851F0" w:rsidRPr="00F81B0A" w:rsidRDefault="002851F0" w:rsidP="0028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851F0" w:rsidRPr="00F81B0A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ЧОУ ДПО «Байкальский Центр образования», повышение квалификации, «Оказание первой помощи», 16.04.2018г., г. Иркутск, 18ч.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», повышение квалификации, «Проектно-</w:t>
            </w: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следовательская деятельность в системе дополнительного образования», 13.12.2018г., Санкт-Петербург, 36ч.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ООО «МИПКИП», повышение квалификации, «Современные особенности инклюзивного обучения детей ОВЗ в общеобразовательных организациях в соответствии с ФГОС», 11.04.2019г., г. Липецк, 36ч.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eastAsia="Calibri" w:hAnsi="Times New Roman" w:cs="Times New Roman"/>
                <w:sz w:val="20"/>
                <w:szCs w:val="20"/>
              </w:rPr>
              <w:t>ООО «МИПКИП», повышение квалификации, «Современные формы и методы педагогической работы с одарёнными детьми», 16.04.2019г., г. Липецк, 16ч., удостоверение.</w:t>
            </w: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2851F0" w:rsidRPr="00F81B0A" w:rsidRDefault="002851F0" w:rsidP="0028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F0" w:rsidRPr="00F81B0A" w:rsidRDefault="002851F0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Луч знаний», повышение квалификации «Сетевые и дистанционные (электронные) формы обучения в условиях реализации ФГОС», г. Красноярск, 23.08.2020 год, 72 часа, удостоверение.</w:t>
            </w:r>
          </w:p>
          <w:p w:rsidR="004A0F91" w:rsidRPr="00F81B0A" w:rsidRDefault="004A0F91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91" w:rsidRPr="00F81B0A" w:rsidRDefault="004A0F91" w:rsidP="00285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B0A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 профессиональная переподготовка «Педагог дополнительного образования мультимедийной направленности», 14.10.2021 год, Красноярск, диплом.</w:t>
            </w:r>
          </w:p>
        </w:tc>
      </w:tr>
    </w:tbl>
    <w:p w:rsidR="00C97936" w:rsidRPr="00F81B0A" w:rsidRDefault="00C97936" w:rsidP="004B17A0">
      <w:pPr>
        <w:tabs>
          <w:tab w:val="left" w:pos="2400"/>
        </w:tabs>
        <w:rPr>
          <w:sz w:val="20"/>
          <w:szCs w:val="20"/>
        </w:rPr>
      </w:pPr>
    </w:p>
    <w:sectPr w:rsidR="00C97936" w:rsidRPr="00F81B0A" w:rsidSect="00C31C34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4603"/>
    <w:multiLevelType w:val="multilevel"/>
    <w:tmpl w:val="25A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733B2B"/>
    <w:multiLevelType w:val="hybridMultilevel"/>
    <w:tmpl w:val="2DA456C8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72133"/>
    <w:multiLevelType w:val="multilevel"/>
    <w:tmpl w:val="3C70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CA1"/>
    <w:rsid w:val="000030E3"/>
    <w:rsid w:val="00003BB4"/>
    <w:rsid w:val="00005A91"/>
    <w:rsid w:val="00011FBD"/>
    <w:rsid w:val="00023D19"/>
    <w:rsid w:val="00023EBF"/>
    <w:rsid w:val="00035052"/>
    <w:rsid w:val="00041335"/>
    <w:rsid w:val="00041C49"/>
    <w:rsid w:val="00041F86"/>
    <w:rsid w:val="00042B96"/>
    <w:rsid w:val="00057846"/>
    <w:rsid w:val="00060EB8"/>
    <w:rsid w:val="000618FC"/>
    <w:rsid w:val="00066834"/>
    <w:rsid w:val="000729CA"/>
    <w:rsid w:val="0009799B"/>
    <w:rsid w:val="000B1A2D"/>
    <w:rsid w:val="000B31D1"/>
    <w:rsid w:val="000C14F8"/>
    <w:rsid w:val="000F6C50"/>
    <w:rsid w:val="00107364"/>
    <w:rsid w:val="001137D2"/>
    <w:rsid w:val="00147C22"/>
    <w:rsid w:val="0015280C"/>
    <w:rsid w:val="00153D58"/>
    <w:rsid w:val="00155E5D"/>
    <w:rsid w:val="0016164C"/>
    <w:rsid w:val="001639E1"/>
    <w:rsid w:val="00191121"/>
    <w:rsid w:val="001949AB"/>
    <w:rsid w:val="001A02C3"/>
    <w:rsid w:val="001B4A42"/>
    <w:rsid w:val="001C583B"/>
    <w:rsid w:val="001D10AD"/>
    <w:rsid w:val="001D3DF5"/>
    <w:rsid w:val="001D4D3E"/>
    <w:rsid w:val="001D7187"/>
    <w:rsid w:val="001E3062"/>
    <w:rsid w:val="001E3DAF"/>
    <w:rsid w:val="001E5C7F"/>
    <w:rsid w:val="001F02DF"/>
    <w:rsid w:val="001F48D8"/>
    <w:rsid w:val="001F4BBF"/>
    <w:rsid w:val="00205FCC"/>
    <w:rsid w:val="00221E56"/>
    <w:rsid w:val="0023549F"/>
    <w:rsid w:val="002420EB"/>
    <w:rsid w:val="00242A66"/>
    <w:rsid w:val="002453E3"/>
    <w:rsid w:val="00253875"/>
    <w:rsid w:val="00277D1E"/>
    <w:rsid w:val="002851F0"/>
    <w:rsid w:val="00293950"/>
    <w:rsid w:val="002A1E57"/>
    <w:rsid w:val="002A74EC"/>
    <w:rsid w:val="002C3620"/>
    <w:rsid w:val="002C62D0"/>
    <w:rsid w:val="002D1C8B"/>
    <w:rsid w:val="002D1DB1"/>
    <w:rsid w:val="00304F27"/>
    <w:rsid w:val="003243C8"/>
    <w:rsid w:val="0034602E"/>
    <w:rsid w:val="00361D28"/>
    <w:rsid w:val="00362879"/>
    <w:rsid w:val="003677C1"/>
    <w:rsid w:val="003760D5"/>
    <w:rsid w:val="00377287"/>
    <w:rsid w:val="00386B89"/>
    <w:rsid w:val="003A1F8D"/>
    <w:rsid w:val="003A67F6"/>
    <w:rsid w:val="003B1444"/>
    <w:rsid w:val="003C303C"/>
    <w:rsid w:val="003C49BB"/>
    <w:rsid w:val="003E268C"/>
    <w:rsid w:val="003E3D37"/>
    <w:rsid w:val="003F35DB"/>
    <w:rsid w:val="003F5E55"/>
    <w:rsid w:val="003F7C6D"/>
    <w:rsid w:val="003F7FA7"/>
    <w:rsid w:val="0042277A"/>
    <w:rsid w:val="00425174"/>
    <w:rsid w:val="0042534F"/>
    <w:rsid w:val="00434201"/>
    <w:rsid w:val="0045037C"/>
    <w:rsid w:val="00453368"/>
    <w:rsid w:val="004544CB"/>
    <w:rsid w:val="00456C60"/>
    <w:rsid w:val="004571FD"/>
    <w:rsid w:val="00464E4B"/>
    <w:rsid w:val="004876D5"/>
    <w:rsid w:val="004A04A3"/>
    <w:rsid w:val="004A0F91"/>
    <w:rsid w:val="004B042E"/>
    <w:rsid w:val="004B17A0"/>
    <w:rsid w:val="004B210C"/>
    <w:rsid w:val="004B2CE0"/>
    <w:rsid w:val="004B5488"/>
    <w:rsid w:val="004D4460"/>
    <w:rsid w:val="004D568A"/>
    <w:rsid w:val="004D68EF"/>
    <w:rsid w:val="004F41A6"/>
    <w:rsid w:val="005273C5"/>
    <w:rsid w:val="00527FC3"/>
    <w:rsid w:val="00541058"/>
    <w:rsid w:val="00546D94"/>
    <w:rsid w:val="005529AB"/>
    <w:rsid w:val="0055408C"/>
    <w:rsid w:val="00571BF3"/>
    <w:rsid w:val="00575E59"/>
    <w:rsid w:val="00576D91"/>
    <w:rsid w:val="00590218"/>
    <w:rsid w:val="00592997"/>
    <w:rsid w:val="005A3A65"/>
    <w:rsid w:val="005A6910"/>
    <w:rsid w:val="005A7305"/>
    <w:rsid w:val="005B4653"/>
    <w:rsid w:val="005B6E28"/>
    <w:rsid w:val="005C3490"/>
    <w:rsid w:val="005F1733"/>
    <w:rsid w:val="005F44FD"/>
    <w:rsid w:val="006002EF"/>
    <w:rsid w:val="00606D44"/>
    <w:rsid w:val="00625104"/>
    <w:rsid w:val="00630974"/>
    <w:rsid w:val="006364BF"/>
    <w:rsid w:val="00636562"/>
    <w:rsid w:val="00640904"/>
    <w:rsid w:val="006729CD"/>
    <w:rsid w:val="00674E5B"/>
    <w:rsid w:val="00674EC2"/>
    <w:rsid w:val="00695FFA"/>
    <w:rsid w:val="00696E24"/>
    <w:rsid w:val="006B0A43"/>
    <w:rsid w:val="006B164F"/>
    <w:rsid w:val="006B2FCD"/>
    <w:rsid w:val="006B790F"/>
    <w:rsid w:val="006C1452"/>
    <w:rsid w:val="006C6510"/>
    <w:rsid w:val="006C66F2"/>
    <w:rsid w:val="006D1446"/>
    <w:rsid w:val="006D2126"/>
    <w:rsid w:val="006D4C0C"/>
    <w:rsid w:val="006E3218"/>
    <w:rsid w:val="006E6508"/>
    <w:rsid w:val="006F18A4"/>
    <w:rsid w:val="0072786E"/>
    <w:rsid w:val="0074306D"/>
    <w:rsid w:val="00766AAA"/>
    <w:rsid w:val="00767C5F"/>
    <w:rsid w:val="00775488"/>
    <w:rsid w:val="007C3343"/>
    <w:rsid w:val="007D1894"/>
    <w:rsid w:val="007D5ACC"/>
    <w:rsid w:val="007D5E13"/>
    <w:rsid w:val="007D696C"/>
    <w:rsid w:val="007E3752"/>
    <w:rsid w:val="007F6EEC"/>
    <w:rsid w:val="007F6FC5"/>
    <w:rsid w:val="0082282A"/>
    <w:rsid w:val="008264D1"/>
    <w:rsid w:val="00827814"/>
    <w:rsid w:val="00827AE4"/>
    <w:rsid w:val="0083027A"/>
    <w:rsid w:val="00837FC6"/>
    <w:rsid w:val="008451EB"/>
    <w:rsid w:val="00850654"/>
    <w:rsid w:val="00853915"/>
    <w:rsid w:val="00861257"/>
    <w:rsid w:val="0086634C"/>
    <w:rsid w:val="00867A2C"/>
    <w:rsid w:val="00873BEA"/>
    <w:rsid w:val="008871EC"/>
    <w:rsid w:val="008A4307"/>
    <w:rsid w:val="008B119B"/>
    <w:rsid w:val="008B3B3C"/>
    <w:rsid w:val="008B467D"/>
    <w:rsid w:val="008B4FE2"/>
    <w:rsid w:val="008C0D52"/>
    <w:rsid w:val="008E192A"/>
    <w:rsid w:val="008E78A4"/>
    <w:rsid w:val="008E7F5D"/>
    <w:rsid w:val="008F1F14"/>
    <w:rsid w:val="008F7976"/>
    <w:rsid w:val="00904A0C"/>
    <w:rsid w:val="00917500"/>
    <w:rsid w:val="00922799"/>
    <w:rsid w:val="00923123"/>
    <w:rsid w:val="009274BA"/>
    <w:rsid w:val="00931444"/>
    <w:rsid w:val="00943188"/>
    <w:rsid w:val="00950FEA"/>
    <w:rsid w:val="009639EC"/>
    <w:rsid w:val="009761FC"/>
    <w:rsid w:val="009B11FD"/>
    <w:rsid w:val="009C3B6C"/>
    <w:rsid w:val="009C63A5"/>
    <w:rsid w:val="009D0CC9"/>
    <w:rsid w:val="009D2108"/>
    <w:rsid w:val="009D5843"/>
    <w:rsid w:val="009E2AAB"/>
    <w:rsid w:val="009F1A06"/>
    <w:rsid w:val="009F65C4"/>
    <w:rsid w:val="009F7C08"/>
    <w:rsid w:val="00A001A2"/>
    <w:rsid w:val="00A03708"/>
    <w:rsid w:val="00A0421A"/>
    <w:rsid w:val="00A13135"/>
    <w:rsid w:val="00A1360F"/>
    <w:rsid w:val="00A152B7"/>
    <w:rsid w:val="00A27E73"/>
    <w:rsid w:val="00A335EE"/>
    <w:rsid w:val="00A55C59"/>
    <w:rsid w:val="00A64602"/>
    <w:rsid w:val="00A71C8E"/>
    <w:rsid w:val="00A76676"/>
    <w:rsid w:val="00A843EC"/>
    <w:rsid w:val="00A84CA1"/>
    <w:rsid w:val="00AA2953"/>
    <w:rsid w:val="00AA3B64"/>
    <w:rsid w:val="00AA7C3F"/>
    <w:rsid w:val="00AB43DB"/>
    <w:rsid w:val="00AB440A"/>
    <w:rsid w:val="00AB76CC"/>
    <w:rsid w:val="00AF4780"/>
    <w:rsid w:val="00AF7271"/>
    <w:rsid w:val="00B01138"/>
    <w:rsid w:val="00B04498"/>
    <w:rsid w:val="00B1461C"/>
    <w:rsid w:val="00B33BAB"/>
    <w:rsid w:val="00B574F1"/>
    <w:rsid w:val="00B77A0D"/>
    <w:rsid w:val="00BA5186"/>
    <w:rsid w:val="00BD508D"/>
    <w:rsid w:val="00BF212B"/>
    <w:rsid w:val="00BF21BE"/>
    <w:rsid w:val="00BF2E8D"/>
    <w:rsid w:val="00C04D57"/>
    <w:rsid w:val="00C06525"/>
    <w:rsid w:val="00C15588"/>
    <w:rsid w:val="00C262BA"/>
    <w:rsid w:val="00C31813"/>
    <w:rsid w:val="00C31C34"/>
    <w:rsid w:val="00C406C6"/>
    <w:rsid w:val="00C40BE5"/>
    <w:rsid w:val="00C40F9B"/>
    <w:rsid w:val="00C46A99"/>
    <w:rsid w:val="00C63DDD"/>
    <w:rsid w:val="00C6499F"/>
    <w:rsid w:val="00C71CE1"/>
    <w:rsid w:val="00C812B1"/>
    <w:rsid w:val="00C91AD1"/>
    <w:rsid w:val="00C92D47"/>
    <w:rsid w:val="00C97936"/>
    <w:rsid w:val="00CA53AE"/>
    <w:rsid w:val="00CA78C0"/>
    <w:rsid w:val="00CB591A"/>
    <w:rsid w:val="00CC0FA2"/>
    <w:rsid w:val="00CC108A"/>
    <w:rsid w:val="00CD0C44"/>
    <w:rsid w:val="00D0027E"/>
    <w:rsid w:val="00D13282"/>
    <w:rsid w:val="00D32CA4"/>
    <w:rsid w:val="00D5377D"/>
    <w:rsid w:val="00D61118"/>
    <w:rsid w:val="00D64A28"/>
    <w:rsid w:val="00D672D3"/>
    <w:rsid w:val="00D70F80"/>
    <w:rsid w:val="00D924A5"/>
    <w:rsid w:val="00D963F1"/>
    <w:rsid w:val="00DA671E"/>
    <w:rsid w:val="00DC7CBA"/>
    <w:rsid w:val="00DD1487"/>
    <w:rsid w:val="00DD1737"/>
    <w:rsid w:val="00E20286"/>
    <w:rsid w:val="00E20E9C"/>
    <w:rsid w:val="00E2292B"/>
    <w:rsid w:val="00E27FB7"/>
    <w:rsid w:val="00E356C0"/>
    <w:rsid w:val="00E469D9"/>
    <w:rsid w:val="00E625A5"/>
    <w:rsid w:val="00E72F17"/>
    <w:rsid w:val="00E80E3E"/>
    <w:rsid w:val="00E852F5"/>
    <w:rsid w:val="00E87702"/>
    <w:rsid w:val="00EB5DB4"/>
    <w:rsid w:val="00EB694D"/>
    <w:rsid w:val="00EE3AEA"/>
    <w:rsid w:val="00EE4C16"/>
    <w:rsid w:val="00EE5058"/>
    <w:rsid w:val="00EE6D80"/>
    <w:rsid w:val="00EE7FD7"/>
    <w:rsid w:val="00F01E99"/>
    <w:rsid w:val="00F17844"/>
    <w:rsid w:val="00F200DE"/>
    <w:rsid w:val="00F22DC1"/>
    <w:rsid w:val="00F26183"/>
    <w:rsid w:val="00F57F22"/>
    <w:rsid w:val="00F60682"/>
    <w:rsid w:val="00F60C3C"/>
    <w:rsid w:val="00F61AA3"/>
    <w:rsid w:val="00F73966"/>
    <w:rsid w:val="00F81B0A"/>
    <w:rsid w:val="00F85F2D"/>
    <w:rsid w:val="00F90E60"/>
    <w:rsid w:val="00F9107C"/>
    <w:rsid w:val="00FC3CB8"/>
    <w:rsid w:val="00FC435E"/>
    <w:rsid w:val="00FD563C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C11D"/>
  <w15:docId w15:val="{E99A7B58-587B-4E20-97C9-960A9F24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43D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460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B17A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A7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74DF-ED93-4831-AF98-D123909C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20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17</cp:revision>
  <cp:lastPrinted>2019-02-05T06:54:00Z</cp:lastPrinted>
  <dcterms:created xsi:type="dcterms:W3CDTF">2019-02-05T02:35:00Z</dcterms:created>
  <dcterms:modified xsi:type="dcterms:W3CDTF">2022-09-19T08:31:00Z</dcterms:modified>
</cp:coreProperties>
</file>